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9E8" w:rsidRPr="000979E8" w:rsidRDefault="000979E8" w:rsidP="000979E8">
      <w:pPr>
        <w:keepNext/>
        <w:keepLines/>
        <w:spacing w:before="3720" w:after="600" w:line="259" w:lineRule="auto"/>
        <w:jc w:val="center"/>
        <w:outlineLvl w:val="0"/>
        <w:rPr>
          <w:rFonts w:eastAsia="Times New Roman" w:cs="Times New Roman"/>
          <w:b/>
          <w:bCs/>
          <w:sz w:val="72"/>
          <w:szCs w:val="28"/>
        </w:rPr>
      </w:pPr>
      <w:bookmarkStart w:id="0" w:name="_Toc104217826"/>
      <w:r w:rsidRPr="000979E8">
        <w:rPr>
          <w:rFonts w:eastAsia="Times New Roman" w:cs="Times New Roman"/>
          <w:b/>
          <w:bCs/>
          <w:sz w:val="72"/>
          <w:szCs w:val="28"/>
        </w:rPr>
        <w:t xml:space="preserve">Local Determinations </w:t>
      </w:r>
      <w:r w:rsidRPr="000979E8">
        <w:rPr>
          <w:rFonts w:eastAsia="Times New Roman" w:cs="Times New Roman"/>
          <w:b/>
          <w:bCs/>
          <w:sz w:val="72"/>
          <w:szCs w:val="28"/>
        </w:rPr>
        <w:br/>
        <w:t>(All Divisions)</w:t>
      </w:r>
      <w:bookmarkEnd w:id="0"/>
    </w:p>
    <w:p w:rsidR="000979E8" w:rsidRPr="000979E8" w:rsidRDefault="000979E8" w:rsidP="000979E8">
      <w:pPr>
        <w:jc w:val="center"/>
        <w:rPr>
          <w:b/>
          <w:sz w:val="48"/>
          <w:szCs w:val="48"/>
        </w:rPr>
      </w:pPr>
      <w:r w:rsidRPr="000979E8">
        <w:rPr>
          <w:b/>
          <w:sz w:val="48"/>
          <w:szCs w:val="48"/>
        </w:rPr>
        <w:t>Part B Results-Driven Accountability Matrix</w:t>
      </w:r>
    </w:p>
    <w:p w:rsidR="003134FC" w:rsidRPr="001F6C99" w:rsidRDefault="000979E8" w:rsidP="001F6C99">
      <w:pPr>
        <w:jc w:val="center"/>
        <w:rPr>
          <w:rFonts w:eastAsia="Josefin Sans" w:cs="Josefin Sans"/>
          <w:b/>
          <w:noProof/>
          <w:sz w:val="48"/>
          <w:szCs w:val="48"/>
        </w:rPr>
      </w:pPr>
      <w:r w:rsidRPr="001F6C99">
        <w:rPr>
          <w:b/>
          <w:sz w:val="48"/>
          <w:szCs w:val="48"/>
        </w:rPr>
        <w:t>F</w:t>
      </w:r>
      <w:r w:rsidR="004C5FC3">
        <w:rPr>
          <w:b/>
          <w:sz w:val="48"/>
          <w:szCs w:val="48"/>
        </w:rPr>
        <w:t xml:space="preserve">ederal </w:t>
      </w:r>
      <w:r w:rsidRPr="001F6C99">
        <w:rPr>
          <w:b/>
          <w:sz w:val="48"/>
          <w:szCs w:val="48"/>
        </w:rPr>
        <w:t>F</w:t>
      </w:r>
      <w:r w:rsidR="004C5FC3">
        <w:rPr>
          <w:b/>
          <w:sz w:val="48"/>
          <w:szCs w:val="48"/>
        </w:rPr>
        <w:t xml:space="preserve">iscal </w:t>
      </w:r>
      <w:r w:rsidRPr="001F6C99">
        <w:rPr>
          <w:b/>
          <w:sz w:val="48"/>
          <w:szCs w:val="48"/>
        </w:rPr>
        <w:t>Y</w:t>
      </w:r>
      <w:r w:rsidR="004C5FC3">
        <w:rPr>
          <w:b/>
          <w:sz w:val="48"/>
          <w:szCs w:val="48"/>
        </w:rPr>
        <w:t>ear (FFY)</w:t>
      </w:r>
      <w:r w:rsidRPr="001F6C99">
        <w:rPr>
          <w:b/>
          <w:sz w:val="48"/>
          <w:szCs w:val="48"/>
        </w:rPr>
        <w:t xml:space="preserve"> 2020</w:t>
      </w:r>
      <w:r w:rsidR="003134FC" w:rsidRPr="001F6C99">
        <w:rPr>
          <w:b/>
          <w:noProof/>
          <w:sz w:val="48"/>
          <w:szCs w:val="48"/>
        </w:rPr>
        <w:br w:type="page"/>
      </w:r>
    </w:p>
    <w:p w:rsidR="000979E8" w:rsidRPr="00D81C37" w:rsidRDefault="000979E8" w:rsidP="00D81C37">
      <w:pPr>
        <w:pStyle w:val="Heading2"/>
        <w:rPr>
          <w:sz w:val="28"/>
        </w:rPr>
      </w:pPr>
      <w:r w:rsidRPr="00D81C37">
        <w:rPr>
          <w:sz w:val="28"/>
        </w:rPr>
        <w:lastRenderedPageBreak/>
        <w:t>Table of Contents (Alphabetical Order by Division)</w:t>
      </w:r>
    </w:p>
    <w:p w:rsidR="000979E8" w:rsidRDefault="000979E8" w:rsidP="006847ED">
      <w:pPr>
        <w:pStyle w:val="TOC2"/>
        <w:spacing w:before="120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8163560" w:history="1">
        <w:r w:rsidRPr="00B7094F">
          <w:rPr>
            <w:rStyle w:val="Hyperlink"/>
            <w:noProof/>
          </w:rPr>
          <w:t>Accomack County Public Schools</w:t>
        </w:r>
        <w:r w:rsidR="001F6C99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6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61" w:history="1">
        <w:r w:rsidR="000979E8" w:rsidRPr="00B7094F">
          <w:rPr>
            <w:rStyle w:val="Hyperlink"/>
            <w:noProof/>
          </w:rPr>
          <w:t>Albemarl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6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62" w:history="1">
        <w:r w:rsidR="000979E8" w:rsidRPr="00B7094F">
          <w:rPr>
            <w:rStyle w:val="Hyperlink"/>
            <w:noProof/>
          </w:rPr>
          <w:t>Alexandria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6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63" w:history="1">
        <w:r w:rsidR="000979E8" w:rsidRPr="00B7094F">
          <w:rPr>
            <w:rStyle w:val="Hyperlink"/>
            <w:noProof/>
          </w:rPr>
          <w:t>Alleghany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6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64" w:history="1">
        <w:r w:rsidR="000979E8" w:rsidRPr="00B7094F">
          <w:rPr>
            <w:rStyle w:val="Hyperlink"/>
            <w:noProof/>
          </w:rPr>
          <w:t>Amelia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6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65" w:history="1">
        <w:r w:rsidR="000979E8" w:rsidRPr="00B7094F">
          <w:rPr>
            <w:rStyle w:val="Hyperlink"/>
            <w:noProof/>
          </w:rPr>
          <w:t>Amherst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6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66" w:history="1">
        <w:r w:rsidR="000979E8" w:rsidRPr="00B7094F">
          <w:rPr>
            <w:rStyle w:val="Hyperlink"/>
            <w:noProof/>
          </w:rPr>
          <w:t>Appomattox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6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67" w:history="1">
        <w:r w:rsidR="000979E8" w:rsidRPr="00B7094F">
          <w:rPr>
            <w:rStyle w:val="Hyperlink"/>
            <w:noProof/>
          </w:rPr>
          <w:t>Arlingto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6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68" w:history="1">
        <w:r w:rsidR="000979E8" w:rsidRPr="00B7094F">
          <w:rPr>
            <w:rStyle w:val="Hyperlink"/>
            <w:noProof/>
          </w:rPr>
          <w:t>Augusta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6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69" w:history="1">
        <w:r w:rsidR="000979E8" w:rsidRPr="00B7094F">
          <w:rPr>
            <w:rStyle w:val="Hyperlink"/>
            <w:noProof/>
          </w:rPr>
          <w:t>Bath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6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70" w:history="1">
        <w:r w:rsidR="000979E8" w:rsidRPr="00B7094F">
          <w:rPr>
            <w:rStyle w:val="Hyperlink"/>
            <w:noProof/>
          </w:rPr>
          <w:t>Bedford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7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71" w:history="1">
        <w:r w:rsidR="000979E8" w:rsidRPr="00B7094F">
          <w:rPr>
            <w:rStyle w:val="Hyperlink"/>
            <w:noProof/>
          </w:rPr>
          <w:t>Bland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7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72" w:history="1">
        <w:r w:rsidR="000979E8" w:rsidRPr="00B7094F">
          <w:rPr>
            <w:rStyle w:val="Hyperlink"/>
            <w:noProof/>
          </w:rPr>
          <w:t>Botetourt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7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4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73" w:history="1">
        <w:r w:rsidR="000979E8" w:rsidRPr="00B7094F">
          <w:rPr>
            <w:rStyle w:val="Hyperlink"/>
            <w:noProof/>
          </w:rPr>
          <w:t>Bristol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7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4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74" w:history="1">
        <w:r w:rsidR="000979E8" w:rsidRPr="00B7094F">
          <w:rPr>
            <w:rStyle w:val="Hyperlink"/>
            <w:noProof/>
          </w:rPr>
          <w:t>Brunswick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7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4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75" w:history="1">
        <w:r w:rsidR="000979E8" w:rsidRPr="00B7094F">
          <w:rPr>
            <w:rStyle w:val="Hyperlink"/>
            <w:noProof/>
          </w:rPr>
          <w:t>Buchana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7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5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76" w:history="1">
        <w:r w:rsidR="000979E8" w:rsidRPr="00B7094F">
          <w:rPr>
            <w:rStyle w:val="Hyperlink"/>
            <w:noProof/>
          </w:rPr>
          <w:t>Buckingham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7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5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77" w:history="1">
        <w:r w:rsidR="000979E8" w:rsidRPr="00B7094F">
          <w:rPr>
            <w:rStyle w:val="Hyperlink"/>
            <w:noProof/>
          </w:rPr>
          <w:t>Buena Vista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7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5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78" w:history="1">
        <w:r w:rsidR="000979E8" w:rsidRPr="00B7094F">
          <w:rPr>
            <w:rStyle w:val="Hyperlink"/>
            <w:noProof/>
          </w:rPr>
          <w:t>Campbell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7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6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79" w:history="1">
        <w:r w:rsidR="000979E8" w:rsidRPr="00B7094F">
          <w:rPr>
            <w:rStyle w:val="Hyperlink"/>
            <w:noProof/>
          </w:rPr>
          <w:t>Carolin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7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6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80" w:history="1">
        <w:r w:rsidR="000979E8" w:rsidRPr="00B7094F">
          <w:rPr>
            <w:rStyle w:val="Hyperlink"/>
            <w:noProof/>
          </w:rPr>
          <w:t>Carroll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8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6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81" w:history="1">
        <w:r w:rsidR="000979E8" w:rsidRPr="00B7094F">
          <w:rPr>
            <w:rStyle w:val="Hyperlink"/>
            <w:noProof/>
          </w:rPr>
          <w:t>Charles City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8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6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82" w:history="1">
        <w:r w:rsidR="000979E8" w:rsidRPr="00B7094F">
          <w:rPr>
            <w:rStyle w:val="Hyperlink"/>
            <w:noProof/>
          </w:rPr>
          <w:t>Charlott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8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7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83" w:history="1">
        <w:r w:rsidR="000979E8" w:rsidRPr="00B7094F">
          <w:rPr>
            <w:rStyle w:val="Hyperlink"/>
            <w:noProof/>
          </w:rPr>
          <w:t>Charlottesville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8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7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84" w:history="1">
        <w:r w:rsidR="000979E8" w:rsidRPr="00B7094F">
          <w:rPr>
            <w:rStyle w:val="Hyperlink"/>
            <w:noProof/>
          </w:rPr>
          <w:t>Chesapeake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8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7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85" w:history="1">
        <w:r w:rsidR="000979E8" w:rsidRPr="00B7094F">
          <w:rPr>
            <w:rStyle w:val="Hyperlink"/>
            <w:noProof/>
          </w:rPr>
          <w:t>Chesterfield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8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8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86" w:history="1">
        <w:r w:rsidR="000979E8" w:rsidRPr="00B7094F">
          <w:rPr>
            <w:rStyle w:val="Hyperlink"/>
            <w:noProof/>
          </w:rPr>
          <w:t>Clark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8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8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87" w:history="1">
        <w:r w:rsidR="000979E8" w:rsidRPr="00B7094F">
          <w:rPr>
            <w:rStyle w:val="Hyperlink"/>
            <w:noProof/>
          </w:rPr>
          <w:t>Colonial Beach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8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8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88" w:history="1">
        <w:r w:rsidR="000979E8" w:rsidRPr="00B7094F">
          <w:rPr>
            <w:rStyle w:val="Hyperlink"/>
            <w:noProof/>
          </w:rPr>
          <w:t>Colonial Heights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8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9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89" w:history="1">
        <w:r w:rsidR="000979E8" w:rsidRPr="00B7094F">
          <w:rPr>
            <w:rStyle w:val="Hyperlink"/>
            <w:noProof/>
          </w:rPr>
          <w:t>Covington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8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9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90" w:history="1">
        <w:r w:rsidR="000979E8" w:rsidRPr="00B7094F">
          <w:rPr>
            <w:rStyle w:val="Hyperlink"/>
            <w:noProof/>
          </w:rPr>
          <w:t>Craig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9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9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91" w:history="1">
        <w:r w:rsidR="000979E8" w:rsidRPr="00B7094F">
          <w:rPr>
            <w:rStyle w:val="Hyperlink"/>
            <w:noProof/>
          </w:rPr>
          <w:t>Culpeper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9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9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92" w:history="1">
        <w:r w:rsidR="000979E8" w:rsidRPr="00B7094F">
          <w:rPr>
            <w:rStyle w:val="Hyperlink"/>
            <w:noProof/>
          </w:rPr>
          <w:t>Cumberland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9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0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93" w:history="1">
        <w:r w:rsidR="000979E8" w:rsidRPr="00B7094F">
          <w:rPr>
            <w:rStyle w:val="Hyperlink"/>
            <w:noProof/>
          </w:rPr>
          <w:t>Danville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9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0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94" w:history="1">
        <w:r w:rsidR="000979E8" w:rsidRPr="00B7094F">
          <w:rPr>
            <w:rStyle w:val="Hyperlink"/>
            <w:noProof/>
          </w:rPr>
          <w:t>Dickenso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9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0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95" w:history="1">
        <w:r w:rsidR="000979E8" w:rsidRPr="00B7094F">
          <w:rPr>
            <w:rStyle w:val="Hyperlink"/>
            <w:noProof/>
          </w:rPr>
          <w:t>Dinwiddi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9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1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96" w:history="1">
        <w:r w:rsidR="000979E8" w:rsidRPr="00B7094F">
          <w:rPr>
            <w:rStyle w:val="Hyperlink"/>
            <w:noProof/>
          </w:rPr>
          <w:t>Essex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9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1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97" w:history="1">
        <w:r w:rsidR="000979E8" w:rsidRPr="00B7094F">
          <w:rPr>
            <w:rStyle w:val="Hyperlink"/>
            <w:noProof/>
          </w:rPr>
          <w:t>Fairfax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9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1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98" w:history="1">
        <w:r w:rsidR="000979E8" w:rsidRPr="00B7094F">
          <w:rPr>
            <w:rStyle w:val="Hyperlink"/>
            <w:noProof/>
          </w:rPr>
          <w:t>Falls Church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9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2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599" w:history="1">
        <w:r w:rsidR="000979E8" w:rsidRPr="00B7094F">
          <w:rPr>
            <w:rStyle w:val="Hyperlink"/>
            <w:noProof/>
          </w:rPr>
          <w:t>Fauquier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59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2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00" w:history="1">
        <w:r w:rsidR="000979E8" w:rsidRPr="00B7094F">
          <w:rPr>
            <w:rStyle w:val="Hyperlink"/>
            <w:noProof/>
          </w:rPr>
          <w:t>Floyd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0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2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01" w:history="1">
        <w:r w:rsidR="000979E8" w:rsidRPr="00B7094F">
          <w:rPr>
            <w:rStyle w:val="Hyperlink"/>
            <w:noProof/>
          </w:rPr>
          <w:t>Fluvanna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0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2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02" w:history="1">
        <w:r w:rsidR="000979E8" w:rsidRPr="00B7094F">
          <w:rPr>
            <w:rStyle w:val="Hyperlink"/>
            <w:noProof/>
          </w:rPr>
          <w:t>Franklin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0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3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03" w:history="1">
        <w:r w:rsidR="000979E8" w:rsidRPr="00B7094F">
          <w:rPr>
            <w:rStyle w:val="Hyperlink"/>
            <w:noProof/>
          </w:rPr>
          <w:t>Frankli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0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3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04" w:history="1">
        <w:r w:rsidR="000979E8" w:rsidRPr="00B7094F">
          <w:rPr>
            <w:rStyle w:val="Hyperlink"/>
            <w:noProof/>
          </w:rPr>
          <w:t>Frederick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0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3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05" w:history="1">
        <w:r w:rsidR="000979E8" w:rsidRPr="00B7094F">
          <w:rPr>
            <w:rStyle w:val="Hyperlink"/>
            <w:noProof/>
          </w:rPr>
          <w:t>Fredericksburg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0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4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06" w:history="1">
        <w:r w:rsidR="000979E8" w:rsidRPr="00B7094F">
          <w:rPr>
            <w:rStyle w:val="Hyperlink"/>
            <w:noProof/>
          </w:rPr>
          <w:t>Galax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0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4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07" w:history="1">
        <w:r w:rsidR="000979E8" w:rsidRPr="00B7094F">
          <w:rPr>
            <w:rStyle w:val="Hyperlink"/>
            <w:noProof/>
          </w:rPr>
          <w:t>Giles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0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4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08" w:history="1">
        <w:r w:rsidR="000979E8" w:rsidRPr="00B7094F">
          <w:rPr>
            <w:rStyle w:val="Hyperlink"/>
            <w:noProof/>
          </w:rPr>
          <w:t>Gloucester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0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5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09" w:history="1">
        <w:r w:rsidR="000979E8" w:rsidRPr="00B7094F">
          <w:rPr>
            <w:rStyle w:val="Hyperlink"/>
            <w:noProof/>
          </w:rPr>
          <w:t>Goochland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0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5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10" w:history="1">
        <w:r w:rsidR="000979E8" w:rsidRPr="00B7094F">
          <w:rPr>
            <w:rStyle w:val="Hyperlink"/>
            <w:noProof/>
          </w:rPr>
          <w:t>Grayso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1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5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11" w:history="1">
        <w:r w:rsidR="000979E8" w:rsidRPr="00B7094F">
          <w:rPr>
            <w:rStyle w:val="Hyperlink"/>
            <w:noProof/>
          </w:rPr>
          <w:t>Green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1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5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12" w:history="1">
        <w:r w:rsidR="000979E8" w:rsidRPr="00B7094F">
          <w:rPr>
            <w:rStyle w:val="Hyperlink"/>
            <w:noProof/>
          </w:rPr>
          <w:t>Greensvill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1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6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13" w:history="1">
        <w:r w:rsidR="000979E8" w:rsidRPr="00B7094F">
          <w:rPr>
            <w:rStyle w:val="Hyperlink"/>
            <w:noProof/>
          </w:rPr>
          <w:t>Halifax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1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6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14" w:history="1">
        <w:r w:rsidR="000979E8" w:rsidRPr="00B7094F">
          <w:rPr>
            <w:rStyle w:val="Hyperlink"/>
            <w:noProof/>
          </w:rPr>
          <w:t>Hampton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1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6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15" w:history="1">
        <w:r w:rsidR="000979E8" w:rsidRPr="00B7094F">
          <w:rPr>
            <w:rStyle w:val="Hyperlink"/>
            <w:noProof/>
          </w:rPr>
          <w:t>Hanover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1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7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16" w:history="1">
        <w:r w:rsidR="000979E8" w:rsidRPr="00B7094F">
          <w:rPr>
            <w:rStyle w:val="Hyperlink"/>
            <w:noProof/>
          </w:rPr>
          <w:t>Harrisonburg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1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7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17" w:history="1">
        <w:r w:rsidR="000979E8" w:rsidRPr="00B7094F">
          <w:rPr>
            <w:rStyle w:val="Hyperlink"/>
            <w:noProof/>
          </w:rPr>
          <w:t>Henrico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1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7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18" w:history="1">
        <w:r w:rsidR="000979E8" w:rsidRPr="00B7094F">
          <w:rPr>
            <w:rStyle w:val="Hyperlink"/>
            <w:noProof/>
          </w:rPr>
          <w:t>Henry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1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8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19" w:history="1">
        <w:r w:rsidR="000979E8" w:rsidRPr="00B7094F">
          <w:rPr>
            <w:rStyle w:val="Hyperlink"/>
            <w:noProof/>
          </w:rPr>
          <w:t>Highland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1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8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20" w:history="1">
        <w:r w:rsidR="000979E8" w:rsidRPr="00B7094F">
          <w:rPr>
            <w:rStyle w:val="Hyperlink"/>
            <w:noProof/>
          </w:rPr>
          <w:t>Hopewell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2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8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21" w:history="1">
        <w:r w:rsidR="000979E8" w:rsidRPr="00B7094F">
          <w:rPr>
            <w:rStyle w:val="Hyperlink"/>
            <w:noProof/>
          </w:rPr>
          <w:t>Isle of Wight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2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8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22" w:history="1">
        <w:r w:rsidR="000979E8" w:rsidRPr="00B7094F">
          <w:rPr>
            <w:rStyle w:val="Hyperlink"/>
            <w:noProof/>
          </w:rPr>
          <w:t>King and Quee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2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9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23" w:history="1">
        <w:r w:rsidR="000979E8" w:rsidRPr="00B7094F">
          <w:rPr>
            <w:rStyle w:val="Hyperlink"/>
            <w:noProof/>
          </w:rPr>
          <w:t>King Georg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2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9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24" w:history="1">
        <w:r w:rsidR="000979E8" w:rsidRPr="00B7094F">
          <w:rPr>
            <w:rStyle w:val="Hyperlink"/>
            <w:noProof/>
          </w:rPr>
          <w:t>King William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2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19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25" w:history="1">
        <w:r w:rsidR="000979E8" w:rsidRPr="00B7094F">
          <w:rPr>
            <w:rStyle w:val="Hyperlink"/>
            <w:noProof/>
          </w:rPr>
          <w:t>Lancaster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2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0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26" w:history="1">
        <w:r w:rsidR="000979E8" w:rsidRPr="00B7094F">
          <w:rPr>
            <w:rStyle w:val="Hyperlink"/>
            <w:noProof/>
          </w:rPr>
          <w:t>Le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2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0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27" w:history="1">
        <w:r w:rsidR="000979E8" w:rsidRPr="00B7094F">
          <w:rPr>
            <w:rStyle w:val="Hyperlink"/>
            <w:noProof/>
          </w:rPr>
          <w:t>Lexington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2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0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28" w:history="1">
        <w:r w:rsidR="000979E8" w:rsidRPr="00B7094F">
          <w:rPr>
            <w:rStyle w:val="Hyperlink"/>
            <w:noProof/>
          </w:rPr>
          <w:t>Loudou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2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1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29" w:history="1">
        <w:r w:rsidR="000979E8" w:rsidRPr="00B7094F">
          <w:rPr>
            <w:rStyle w:val="Hyperlink"/>
            <w:noProof/>
          </w:rPr>
          <w:t>Louisa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2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1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30" w:history="1">
        <w:r w:rsidR="000979E8" w:rsidRPr="00B7094F">
          <w:rPr>
            <w:rStyle w:val="Hyperlink"/>
            <w:noProof/>
          </w:rPr>
          <w:t>Lunenburg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3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1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31" w:history="1">
        <w:r w:rsidR="000979E8" w:rsidRPr="00B7094F">
          <w:rPr>
            <w:rStyle w:val="Hyperlink"/>
            <w:noProof/>
          </w:rPr>
          <w:t>Lynchburg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3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1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32" w:history="1">
        <w:r w:rsidR="000979E8" w:rsidRPr="00B7094F">
          <w:rPr>
            <w:rStyle w:val="Hyperlink"/>
            <w:noProof/>
          </w:rPr>
          <w:t>Madiso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3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2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33" w:history="1">
        <w:r w:rsidR="000979E8" w:rsidRPr="00B7094F">
          <w:rPr>
            <w:rStyle w:val="Hyperlink"/>
            <w:noProof/>
          </w:rPr>
          <w:t>Manassas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3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2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34" w:history="1">
        <w:r w:rsidR="000979E8" w:rsidRPr="00B7094F">
          <w:rPr>
            <w:rStyle w:val="Hyperlink"/>
            <w:noProof/>
          </w:rPr>
          <w:t>Manassas Park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3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2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35" w:history="1">
        <w:r w:rsidR="000979E8" w:rsidRPr="00B7094F">
          <w:rPr>
            <w:rStyle w:val="Hyperlink"/>
            <w:noProof/>
          </w:rPr>
          <w:t>Martinsville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3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3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36" w:history="1">
        <w:r w:rsidR="000979E8" w:rsidRPr="00B7094F">
          <w:rPr>
            <w:rStyle w:val="Hyperlink"/>
            <w:noProof/>
          </w:rPr>
          <w:t>Mathews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3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3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37" w:history="1">
        <w:r w:rsidR="000979E8" w:rsidRPr="00B7094F">
          <w:rPr>
            <w:rStyle w:val="Hyperlink"/>
            <w:noProof/>
          </w:rPr>
          <w:t>Mecklenburg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3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3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38" w:history="1">
        <w:r w:rsidR="000979E8" w:rsidRPr="00B7094F">
          <w:rPr>
            <w:rStyle w:val="Hyperlink"/>
            <w:noProof/>
          </w:rPr>
          <w:t>Middlesex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3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4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39" w:history="1">
        <w:r w:rsidR="000979E8" w:rsidRPr="00B7094F">
          <w:rPr>
            <w:rStyle w:val="Hyperlink"/>
            <w:noProof/>
          </w:rPr>
          <w:t>Montgomery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3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4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40" w:history="1">
        <w:r w:rsidR="000979E8" w:rsidRPr="00B7094F">
          <w:rPr>
            <w:rStyle w:val="Hyperlink"/>
            <w:noProof/>
          </w:rPr>
          <w:t>Nelso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4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4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41" w:history="1">
        <w:r w:rsidR="000979E8" w:rsidRPr="00B7094F">
          <w:rPr>
            <w:rStyle w:val="Hyperlink"/>
            <w:noProof/>
          </w:rPr>
          <w:t>New Kent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4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4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42" w:history="1">
        <w:r w:rsidR="000979E8" w:rsidRPr="00B7094F">
          <w:rPr>
            <w:rStyle w:val="Hyperlink"/>
            <w:noProof/>
          </w:rPr>
          <w:t>Newport News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4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5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43" w:history="1">
        <w:r w:rsidR="000979E8" w:rsidRPr="00B7094F">
          <w:rPr>
            <w:rStyle w:val="Hyperlink"/>
            <w:noProof/>
          </w:rPr>
          <w:t>Norfolk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4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5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44" w:history="1">
        <w:r w:rsidR="000979E8" w:rsidRPr="00B7094F">
          <w:rPr>
            <w:rStyle w:val="Hyperlink"/>
            <w:noProof/>
          </w:rPr>
          <w:t>Northampto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4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5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45" w:history="1">
        <w:r w:rsidR="000979E8" w:rsidRPr="00B7094F">
          <w:rPr>
            <w:rStyle w:val="Hyperlink"/>
            <w:noProof/>
          </w:rPr>
          <w:t>Northumberland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4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6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46" w:history="1">
        <w:r w:rsidR="000979E8" w:rsidRPr="00B7094F">
          <w:rPr>
            <w:rStyle w:val="Hyperlink"/>
            <w:noProof/>
          </w:rPr>
          <w:t>Norton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4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6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47" w:history="1">
        <w:r w:rsidR="000979E8" w:rsidRPr="00B7094F">
          <w:rPr>
            <w:rStyle w:val="Hyperlink"/>
            <w:noProof/>
          </w:rPr>
          <w:t>Nottoway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4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6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48" w:history="1">
        <w:r w:rsidR="000979E8" w:rsidRPr="00B7094F">
          <w:rPr>
            <w:rStyle w:val="Hyperlink"/>
            <w:noProof/>
          </w:rPr>
          <w:t>Orang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4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7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49" w:history="1">
        <w:r w:rsidR="000979E8" w:rsidRPr="00B7094F">
          <w:rPr>
            <w:rStyle w:val="Hyperlink"/>
            <w:noProof/>
          </w:rPr>
          <w:t>Pag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4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7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50" w:history="1">
        <w:r w:rsidR="000979E8" w:rsidRPr="00B7094F">
          <w:rPr>
            <w:rStyle w:val="Hyperlink"/>
            <w:noProof/>
          </w:rPr>
          <w:t>Patrick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5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7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51" w:history="1">
        <w:r w:rsidR="000979E8" w:rsidRPr="00B7094F">
          <w:rPr>
            <w:rStyle w:val="Hyperlink"/>
            <w:noProof/>
          </w:rPr>
          <w:t>Petersburg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5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7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52" w:history="1">
        <w:r w:rsidR="000979E8" w:rsidRPr="00B7094F">
          <w:rPr>
            <w:rStyle w:val="Hyperlink"/>
            <w:noProof/>
          </w:rPr>
          <w:t>Pittsylvania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5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8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53" w:history="1">
        <w:r w:rsidR="000979E8" w:rsidRPr="00B7094F">
          <w:rPr>
            <w:rStyle w:val="Hyperlink"/>
            <w:noProof/>
          </w:rPr>
          <w:t>Poquoson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5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8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54" w:history="1">
        <w:r w:rsidR="000979E8" w:rsidRPr="00B7094F">
          <w:rPr>
            <w:rStyle w:val="Hyperlink"/>
            <w:noProof/>
          </w:rPr>
          <w:t>Portsmouth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5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8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55" w:history="1">
        <w:r w:rsidR="000979E8" w:rsidRPr="00B7094F">
          <w:rPr>
            <w:rStyle w:val="Hyperlink"/>
            <w:noProof/>
          </w:rPr>
          <w:t>Powhata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5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9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56" w:history="1">
        <w:r w:rsidR="000979E8" w:rsidRPr="00B7094F">
          <w:rPr>
            <w:rStyle w:val="Hyperlink"/>
            <w:noProof/>
          </w:rPr>
          <w:t>Prince Edward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5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9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57" w:history="1">
        <w:r w:rsidR="000979E8" w:rsidRPr="00B7094F">
          <w:rPr>
            <w:rStyle w:val="Hyperlink"/>
            <w:noProof/>
          </w:rPr>
          <w:t>Prince Georg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5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29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58" w:history="1">
        <w:r w:rsidR="000979E8" w:rsidRPr="00B7094F">
          <w:rPr>
            <w:rStyle w:val="Hyperlink"/>
            <w:noProof/>
          </w:rPr>
          <w:t>Prince William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5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0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59" w:history="1">
        <w:r w:rsidR="000979E8" w:rsidRPr="00B7094F">
          <w:rPr>
            <w:rStyle w:val="Hyperlink"/>
            <w:noProof/>
          </w:rPr>
          <w:t>Pulaski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5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0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60" w:history="1">
        <w:r w:rsidR="000979E8" w:rsidRPr="00B7094F">
          <w:rPr>
            <w:rStyle w:val="Hyperlink"/>
            <w:noProof/>
          </w:rPr>
          <w:t>Radford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6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0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61" w:history="1">
        <w:r w:rsidR="000979E8" w:rsidRPr="00B7094F">
          <w:rPr>
            <w:rStyle w:val="Hyperlink"/>
            <w:noProof/>
          </w:rPr>
          <w:t>Rappahannock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6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0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62" w:history="1">
        <w:r w:rsidR="000979E8" w:rsidRPr="00B7094F">
          <w:rPr>
            <w:rStyle w:val="Hyperlink"/>
            <w:noProof/>
          </w:rPr>
          <w:t>Richmond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6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1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63" w:history="1">
        <w:r w:rsidR="000979E8" w:rsidRPr="00B7094F">
          <w:rPr>
            <w:rStyle w:val="Hyperlink"/>
            <w:noProof/>
          </w:rPr>
          <w:t>Richmond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6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1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64" w:history="1">
        <w:r w:rsidR="000979E8" w:rsidRPr="00B7094F">
          <w:rPr>
            <w:rStyle w:val="Hyperlink"/>
            <w:noProof/>
          </w:rPr>
          <w:t>Roanoke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6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1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65" w:history="1">
        <w:r w:rsidR="000979E8" w:rsidRPr="00B7094F">
          <w:rPr>
            <w:rStyle w:val="Hyperlink"/>
            <w:noProof/>
          </w:rPr>
          <w:t>Roanok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6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2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66" w:history="1">
        <w:r w:rsidR="000979E8" w:rsidRPr="00B7094F">
          <w:rPr>
            <w:rStyle w:val="Hyperlink"/>
            <w:noProof/>
          </w:rPr>
          <w:t>Rockbridg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6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2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67" w:history="1">
        <w:r w:rsidR="000979E8" w:rsidRPr="00B7094F">
          <w:rPr>
            <w:rStyle w:val="Hyperlink"/>
            <w:noProof/>
          </w:rPr>
          <w:t>Rockingham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6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2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68" w:history="1">
        <w:r w:rsidR="000979E8" w:rsidRPr="00B7094F">
          <w:rPr>
            <w:rStyle w:val="Hyperlink"/>
            <w:noProof/>
          </w:rPr>
          <w:t>Russell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6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3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69" w:history="1">
        <w:r w:rsidR="000979E8" w:rsidRPr="00B7094F">
          <w:rPr>
            <w:rStyle w:val="Hyperlink"/>
            <w:noProof/>
          </w:rPr>
          <w:t>Salem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6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3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70" w:history="1">
        <w:r w:rsidR="000979E8" w:rsidRPr="00B7094F">
          <w:rPr>
            <w:rStyle w:val="Hyperlink"/>
            <w:noProof/>
          </w:rPr>
          <w:t>Scott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7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3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71" w:history="1">
        <w:r w:rsidR="000979E8" w:rsidRPr="00B7094F">
          <w:rPr>
            <w:rStyle w:val="Hyperlink"/>
            <w:noProof/>
          </w:rPr>
          <w:t>Shenandoah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7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3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72" w:history="1">
        <w:r w:rsidR="000979E8" w:rsidRPr="00B7094F">
          <w:rPr>
            <w:rStyle w:val="Hyperlink"/>
            <w:noProof/>
          </w:rPr>
          <w:t>Smyth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7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4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73" w:history="1">
        <w:r w:rsidR="000979E8" w:rsidRPr="00B7094F">
          <w:rPr>
            <w:rStyle w:val="Hyperlink"/>
            <w:noProof/>
          </w:rPr>
          <w:t>Southampto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7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4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74" w:history="1">
        <w:r w:rsidR="000979E8" w:rsidRPr="00B7094F">
          <w:rPr>
            <w:rStyle w:val="Hyperlink"/>
            <w:noProof/>
          </w:rPr>
          <w:t>Spotsylvania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7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4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75" w:history="1">
        <w:r w:rsidR="000979E8" w:rsidRPr="00B7094F">
          <w:rPr>
            <w:rStyle w:val="Hyperlink"/>
            <w:noProof/>
          </w:rPr>
          <w:t>Stafford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7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5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76" w:history="1">
        <w:r w:rsidR="000979E8" w:rsidRPr="00B7094F">
          <w:rPr>
            <w:rStyle w:val="Hyperlink"/>
            <w:noProof/>
          </w:rPr>
          <w:t>Staunton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7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5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77" w:history="1">
        <w:r w:rsidR="000979E8" w:rsidRPr="00B7094F">
          <w:rPr>
            <w:rStyle w:val="Hyperlink"/>
            <w:noProof/>
          </w:rPr>
          <w:t>Suffolk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7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5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78" w:history="1">
        <w:r w:rsidR="000979E8" w:rsidRPr="00B7094F">
          <w:rPr>
            <w:rStyle w:val="Hyperlink"/>
            <w:noProof/>
          </w:rPr>
          <w:t>Surry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7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6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79" w:history="1">
        <w:r w:rsidR="000979E8" w:rsidRPr="00B7094F">
          <w:rPr>
            <w:rStyle w:val="Hyperlink"/>
            <w:noProof/>
          </w:rPr>
          <w:t>Sussex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7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6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80" w:history="1">
        <w:r w:rsidR="000979E8" w:rsidRPr="00B7094F">
          <w:rPr>
            <w:rStyle w:val="Hyperlink"/>
            <w:noProof/>
          </w:rPr>
          <w:t>Tazewell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8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6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81" w:history="1">
        <w:r w:rsidR="000979E8" w:rsidRPr="00B7094F">
          <w:rPr>
            <w:rStyle w:val="Hyperlink"/>
            <w:noProof/>
          </w:rPr>
          <w:t>Virginia Beach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8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69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82" w:history="1">
        <w:r w:rsidR="000979E8" w:rsidRPr="00B7094F">
          <w:rPr>
            <w:rStyle w:val="Hyperlink"/>
            <w:noProof/>
          </w:rPr>
          <w:t>Warre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82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72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83" w:history="1">
        <w:r w:rsidR="000979E8" w:rsidRPr="00B7094F">
          <w:rPr>
            <w:rStyle w:val="Hyperlink"/>
            <w:noProof/>
          </w:rPr>
          <w:t>Washington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83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75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84" w:history="1">
        <w:r w:rsidR="000979E8" w:rsidRPr="00B7094F">
          <w:rPr>
            <w:rStyle w:val="Hyperlink"/>
            <w:noProof/>
          </w:rPr>
          <w:t>Waynesboro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84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78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85" w:history="1">
        <w:r w:rsidR="000979E8" w:rsidRPr="00B7094F">
          <w:rPr>
            <w:rStyle w:val="Hyperlink"/>
            <w:noProof/>
          </w:rPr>
          <w:t>West Point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85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81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86" w:history="1">
        <w:r w:rsidR="000979E8" w:rsidRPr="00B7094F">
          <w:rPr>
            <w:rStyle w:val="Hyperlink"/>
            <w:noProof/>
          </w:rPr>
          <w:t>Westmoreland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86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84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87" w:history="1">
        <w:r w:rsidR="000979E8" w:rsidRPr="00B7094F">
          <w:rPr>
            <w:rStyle w:val="Hyperlink"/>
            <w:noProof/>
          </w:rPr>
          <w:t>Williamsburg-James City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87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87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88" w:history="1">
        <w:r w:rsidR="000979E8" w:rsidRPr="00B7094F">
          <w:rPr>
            <w:rStyle w:val="Hyperlink"/>
            <w:noProof/>
          </w:rPr>
          <w:t>Winchester Ci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88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90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89" w:history="1">
        <w:r w:rsidR="000979E8" w:rsidRPr="00B7094F">
          <w:rPr>
            <w:rStyle w:val="Hyperlink"/>
            <w:noProof/>
          </w:rPr>
          <w:t>Wis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89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93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90" w:history="1">
        <w:r w:rsidR="000979E8" w:rsidRPr="00B7094F">
          <w:rPr>
            <w:rStyle w:val="Hyperlink"/>
            <w:noProof/>
          </w:rPr>
          <w:t>Wythe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90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96</w:t>
        </w:r>
        <w:r w:rsidR="000979E8">
          <w:rPr>
            <w:noProof/>
            <w:webHidden/>
          </w:rPr>
          <w:fldChar w:fldCharType="end"/>
        </w:r>
      </w:hyperlink>
    </w:p>
    <w:p w:rsidR="000979E8" w:rsidRDefault="00EC75CF" w:rsidP="001F6C99">
      <w:pPr>
        <w:pStyle w:val="TOC2"/>
        <w:rPr>
          <w:noProof/>
        </w:rPr>
      </w:pPr>
      <w:hyperlink w:anchor="_Toc108163691" w:history="1">
        <w:r w:rsidR="000979E8" w:rsidRPr="00B7094F">
          <w:rPr>
            <w:rStyle w:val="Hyperlink"/>
            <w:noProof/>
          </w:rPr>
          <w:t>York County Public Schools</w:t>
        </w:r>
        <w:r w:rsidR="001F6C99">
          <w:rPr>
            <w:rStyle w:val="Hyperlink"/>
            <w:noProof/>
          </w:rPr>
          <w:t xml:space="preserve"> </w:t>
        </w:r>
        <w:r w:rsidR="000979E8">
          <w:rPr>
            <w:noProof/>
            <w:webHidden/>
          </w:rPr>
          <w:tab/>
        </w:r>
        <w:r w:rsidR="000979E8">
          <w:rPr>
            <w:noProof/>
            <w:webHidden/>
          </w:rPr>
          <w:fldChar w:fldCharType="begin"/>
        </w:r>
        <w:r w:rsidR="000979E8">
          <w:rPr>
            <w:noProof/>
            <w:webHidden/>
          </w:rPr>
          <w:instrText xml:space="preserve"> PAGEREF _Toc108163691 \h </w:instrText>
        </w:r>
        <w:r w:rsidR="000979E8">
          <w:rPr>
            <w:noProof/>
            <w:webHidden/>
          </w:rPr>
        </w:r>
        <w:r w:rsidR="000979E8">
          <w:rPr>
            <w:noProof/>
            <w:webHidden/>
          </w:rPr>
          <w:fldChar w:fldCharType="separate"/>
        </w:r>
        <w:r w:rsidR="00B67266">
          <w:rPr>
            <w:noProof/>
            <w:webHidden/>
          </w:rPr>
          <w:t>399</w:t>
        </w:r>
        <w:r w:rsidR="000979E8">
          <w:rPr>
            <w:noProof/>
            <w:webHidden/>
          </w:rPr>
          <w:fldChar w:fldCharType="end"/>
        </w:r>
      </w:hyperlink>
    </w:p>
    <w:p w:rsidR="003134FC" w:rsidRDefault="000979E8" w:rsidP="003134FC">
      <w:pPr>
        <w:rPr>
          <w:rFonts w:eastAsia="Josefin Sans" w:cs="Josefin Sans"/>
          <w:noProof/>
          <w:sz w:val="48"/>
          <w:szCs w:val="28"/>
        </w:rPr>
      </w:pPr>
      <w:r>
        <w:fldChar w:fldCharType="end"/>
      </w:r>
      <w:r w:rsidR="003134FC">
        <w:rPr>
          <w:noProof/>
        </w:rPr>
        <w:br w:type="page"/>
      </w:r>
    </w:p>
    <w:p w:rsidR="003134FC" w:rsidRDefault="003134FC" w:rsidP="0026396A">
      <w:pPr>
        <w:pStyle w:val="Heading2"/>
      </w:pPr>
      <w:bookmarkStart w:id="1" w:name="_Toc108163560"/>
      <w:r w:rsidRPr="003354C9">
        <w:rPr>
          <w:noProof/>
        </w:rPr>
        <w:lastRenderedPageBreak/>
        <w:t>Accomack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2.5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4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2.8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9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4.9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6.48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.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2" w:name="_Toc108163561"/>
      <w:r w:rsidRPr="003354C9">
        <w:rPr>
          <w:noProof/>
        </w:rPr>
        <w:t>Albemarl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9" w:tooltip="Local Determination Scoring Rubric" w:history="1">
        <w:r w:rsidRPr="003403B3">
          <w:rPr>
            <w:rStyle w:val="Hyperlink"/>
          </w:rPr>
          <w:t>Local Determination Sc</w:t>
        </w:r>
        <w:r w:rsidRPr="003403B3">
          <w:rPr>
            <w:rStyle w:val="Hyperlink"/>
          </w:rPr>
          <w:t>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2.7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7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9.7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7.9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3.9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3.52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7.5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6.59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3" w:name="_Toc108163562"/>
      <w:r w:rsidRPr="003354C9">
        <w:rPr>
          <w:noProof/>
        </w:rPr>
        <w:t>Alexandria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Intervention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1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4.2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9.0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4.8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8.8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4" w:name="_Toc108163563"/>
      <w:r w:rsidRPr="003354C9">
        <w:rPr>
          <w:noProof/>
        </w:rPr>
        <w:t>Alleghany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2.9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4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8.0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2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3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5" w:name="_Toc108163564"/>
      <w:r w:rsidRPr="003354C9">
        <w:rPr>
          <w:noProof/>
        </w:rPr>
        <w:t>Amelia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2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8.8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6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9.3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5.0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8.7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.76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6" w:name="_Toc108163565"/>
      <w:r w:rsidRPr="003354C9">
        <w:rPr>
          <w:noProof/>
        </w:rPr>
        <w:t>Amherst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9.0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7.6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9.7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3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4.6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7" w:name="_Toc108163566"/>
      <w:r w:rsidRPr="003354C9">
        <w:rPr>
          <w:noProof/>
        </w:rPr>
        <w:t>Appomattox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6.4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3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9.1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2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8" w:name="_Toc108163567"/>
      <w:r w:rsidRPr="003354C9">
        <w:rPr>
          <w:noProof/>
        </w:rPr>
        <w:t>Arlingto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2.8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9.6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7.5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9.2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3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.9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9" w:name="_Toc108163568"/>
      <w:r w:rsidRPr="003354C9">
        <w:rPr>
          <w:noProof/>
        </w:rPr>
        <w:t>Augusta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1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0.2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8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6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5.0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5.8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6.72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.33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0" w:name="_Toc108163569"/>
      <w:r w:rsidRPr="003354C9">
        <w:rPr>
          <w:noProof/>
        </w:rPr>
        <w:t>Bath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6.0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6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1" w:name="_Toc108163570"/>
      <w:r w:rsidRPr="003354C9">
        <w:rPr>
          <w:noProof/>
        </w:rPr>
        <w:t>Bedford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1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5.4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1.2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8.8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2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8.8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.09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.91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2" w:name="_Toc108163571"/>
      <w:r w:rsidRPr="003354C9">
        <w:rPr>
          <w:noProof/>
        </w:rPr>
        <w:t>Bland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0.7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2.7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8.4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4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 students referred from Part C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 students referred from Part C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3" w:name="_Toc108163572"/>
      <w:r w:rsidRPr="003354C9">
        <w:rPr>
          <w:noProof/>
        </w:rPr>
        <w:t>Botetourt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2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9.7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7.5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6.3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6.9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0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9.1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4" w:name="_Toc108163573"/>
      <w:r w:rsidRPr="003354C9">
        <w:rPr>
          <w:noProof/>
        </w:rPr>
        <w:t>Bristol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2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4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0.6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1.1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2.2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2.7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5" w:name="_Toc108163574"/>
      <w:r w:rsidRPr="003354C9">
        <w:rPr>
          <w:noProof/>
        </w:rPr>
        <w:t>Brunswick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22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1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2.3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1.5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6.7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7.78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6" w:name="_Toc108163575"/>
      <w:r w:rsidRPr="003354C9">
        <w:rPr>
          <w:noProof/>
        </w:rPr>
        <w:t>Buchana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2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6.6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8.7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0.5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9.1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2.9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9.31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7" w:name="_Toc108163576"/>
      <w:r w:rsidRPr="003354C9">
        <w:rPr>
          <w:noProof/>
        </w:rPr>
        <w:t>Buckingham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2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0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0.4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3.3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2.8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3.2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2.86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8" w:name="_Toc108163577"/>
      <w:r w:rsidRPr="003354C9">
        <w:rPr>
          <w:noProof/>
        </w:rPr>
        <w:t>Buena Vista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2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5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4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5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4.2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9" w:name="_Toc108163578"/>
      <w:r w:rsidRPr="003354C9">
        <w:rPr>
          <w:noProof/>
        </w:rPr>
        <w:t>Campbell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2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0.5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6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1.3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5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3.7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20" w:name="_Toc108163579"/>
      <w:r w:rsidRPr="003354C9">
        <w:rPr>
          <w:noProof/>
        </w:rPr>
        <w:t>Carolin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2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2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9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9.2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9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0.4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6.0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2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1.23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6.67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21" w:name="_Toc108163580"/>
      <w:r w:rsidRPr="003354C9">
        <w:rPr>
          <w:noProof/>
        </w:rPr>
        <w:t>Carroll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2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2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9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4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9.0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8.8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8.7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4.3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22" w:name="_Toc108163581"/>
      <w:r w:rsidRPr="003354C9">
        <w:rPr>
          <w:noProof/>
        </w:rPr>
        <w:t>Charles City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2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2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7.6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1.9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4.5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1.11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23" w:name="_Toc108163582"/>
      <w:r w:rsidRPr="003354C9">
        <w:rPr>
          <w:noProof/>
        </w:rPr>
        <w:t>Charlott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2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3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5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2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0.1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4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3.7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24" w:name="_Toc108163583"/>
      <w:r w:rsidRPr="003354C9">
        <w:rPr>
          <w:noProof/>
        </w:rPr>
        <w:t>Charlottesville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2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3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2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5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3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5.2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9.4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25" w:name="_Toc108163584"/>
      <w:r w:rsidRPr="003354C9">
        <w:rPr>
          <w:noProof/>
        </w:rPr>
        <w:t>Chesapeake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2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32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8.5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5.7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3.1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5.8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0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8.07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26" w:name="_Toc108163585"/>
      <w:r w:rsidRPr="003354C9">
        <w:rPr>
          <w:noProof/>
        </w:rPr>
        <w:t>Chesterfield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2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3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3.8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7.1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6.0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6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8.9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9.41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.68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27" w:name="_Toc108163586"/>
      <w:r w:rsidRPr="003354C9">
        <w:rPr>
          <w:noProof/>
        </w:rPr>
        <w:t>Clark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2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3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8.5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6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7.0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6.4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6.3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28" w:name="_Toc108163587"/>
      <w:r w:rsidRPr="003354C9">
        <w:rPr>
          <w:noProof/>
        </w:rPr>
        <w:t>Colonial Beach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2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3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3.0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29" w:name="_Toc108163588"/>
      <w:r w:rsidRPr="003354C9">
        <w:rPr>
          <w:noProof/>
        </w:rPr>
        <w:t>Colonial Heights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2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3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5.6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1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2.1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9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8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30" w:name="_Toc108163589"/>
      <w:r w:rsidRPr="003354C9">
        <w:rPr>
          <w:noProof/>
        </w:rPr>
        <w:t>Covington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3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3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9.8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6.2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5.8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5.1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31" w:name="_Toc108163590"/>
      <w:r w:rsidRPr="003354C9">
        <w:rPr>
          <w:noProof/>
        </w:rPr>
        <w:t>Craig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3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3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6.3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8.8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1.9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32" w:name="_Toc108163591"/>
      <w:r w:rsidRPr="003354C9">
        <w:rPr>
          <w:noProof/>
        </w:rPr>
        <w:t>Culpeper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3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3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6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9.4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4.4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1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3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.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33" w:name="_Toc108163592"/>
      <w:r w:rsidRPr="003354C9">
        <w:rPr>
          <w:noProof/>
        </w:rPr>
        <w:t>Cumberland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3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4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7.1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4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2.7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1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2.8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34" w:name="_Toc108163593"/>
      <w:r w:rsidRPr="003354C9">
        <w:rPr>
          <w:noProof/>
        </w:rPr>
        <w:t>Danville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3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4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1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6.9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6.5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8.2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7.0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5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35" w:name="_Toc108163594"/>
      <w:r w:rsidRPr="003354C9">
        <w:rPr>
          <w:noProof/>
        </w:rPr>
        <w:t>Dickenso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3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42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3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7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6.2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7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9.8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5.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36" w:name="_Toc108163595"/>
      <w:r w:rsidRPr="003354C9">
        <w:rPr>
          <w:noProof/>
        </w:rPr>
        <w:t>Dinwiddi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3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4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3.4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0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8.9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1.9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4.2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3.33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37" w:name="_Toc108163596"/>
      <w:r w:rsidRPr="003354C9">
        <w:rPr>
          <w:noProof/>
        </w:rPr>
        <w:t>Essex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3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4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0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7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2.4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3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7.8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38" w:name="_Toc108163597"/>
      <w:r w:rsidRPr="003354C9">
        <w:rPr>
          <w:noProof/>
        </w:rPr>
        <w:t>Fairfax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3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4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9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2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8.9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7.2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0.9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8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4.46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9.44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.96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39" w:name="_Toc108163598"/>
      <w:r w:rsidRPr="003354C9">
        <w:rPr>
          <w:noProof/>
        </w:rPr>
        <w:t>Falls Church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3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4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1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1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6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0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9.3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40" w:name="_Toc108163599"/>
      <w:r w:rsidRPr="003354C9">
        <w:rPr>
          <w:noProof/>
        </w:rPr>
        <w:t>Fauquier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4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4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8.7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4.2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2.9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4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9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7.36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41" w:name="_Toc108163600"/>
      <w:r w:rsidRPr="003354C9">
        <w:rPr>
          <w:noProof/>
        </w:rPr>
        <w:t>Floyd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4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4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8.3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3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8.6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5.3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0.5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42" w:name="_Toc108163601"/>
      <w:r w:rsidRPr="003354C9">
        <w:rPr>
          <w:noProof/>
        </w:rPr>
        <w:t>Fluvanna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4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4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0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3.2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6.4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9.3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7.4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Pr="009333FD" w:rsidRDefault="003134FC" w:rsidP="009333FD">
      <w:pPr>
        <w:spacing w:before="360" w:after="120"/>
        <w:rPr>
          <w:noProof/>
        </w:rPr>
      </w:pPr>
      <w:r w:rsidRPr="009333FD">
        <w:rPr>
          <w:b/>
          <w:noProof/>
          <w:sz w:val="27"/>
          <w:szCs w:val="27"/>
        </w:rPr>
        <w:t>Comments for Part B Compliance Measurements</w:t>
      </w:r>
    </w:p>
    <w:p w:rsidR="003134FC" w:rsidRDefault="003134FC" w:rsidP="003134FC">
      <w:pPr>
        <w:rPr>
          <w:noProof/>
        </w:rPr>
      </w:pPr>
      <w:r w:rsidRPr="003134FC">
        <w:rPr>
          <w:noProof/>
        </w:rPr>
        <w:t>Division submitted inaccurate data for the 2021-2022 December 1 Child Count</w:t>
      </w:r>
      <w:r w:rsidRPr="003354C9">
        <w:rPr>
          <w:noProof/>
        </w:rPr>
        <w:t>.</w:t>
      </w:r>
    </w:p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43" w:name="_Toc108163602"/>
      <w:r w:rsidRPr="003354C9">
        <w:rPr>
          <w:noProof/>
        </w:rPr>
        <w:t>Franklin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4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5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9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6.9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9.0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5.8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3.3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44" w:name="_Toc108163603"/>
      <w:r w:rsidRPr="003354C9">
        <w:rPr>
          <w:noProof/>
        </w:rPr>
        <w:t>Frankli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4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5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0.1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9.5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2.2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8.6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0.8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Pr="009333FD" w:rsidRDefault="003134FC" w:rsidP="009333FD">
      <w:pPr>
        <w:spacing w:before="360" w:after="120"/>
        <w:rPr>
          <w:noProof/>
        </w:rPr>
      </w:pPr>
      <w:r w:rsidRPr="009333FD">
        <w:rPr>
          <w:b/>
          <w:noProof/>
          <w:sz w:val="27"/>
          <w:szCs w:val="27"/>
        </w:rPr>
        <w:t>Comments for Part B Compliance Measurements</w:t>
      </w:r>
    </w:p>
    <w:p w:rsidR="003134FC" w:rsidRDefault="003134FC" w:rsidP="003134FC">
      <w:pPr>
        <w:rPr>
          <w:noProof/>
        </w:rPr>
      </w:pPr>
      <w:r w:rsidRPr="003134FC">
        <w:rPr>
          <w:noProof/>
        </w:rPr>
        <w:t>Division submitted inaccurate data for the 2021-2022 December 1 Child Count.</w:t>
      </w:r>
    </w:p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45" w:name="_Toc108163604"/>
      <w:r w:rsidRPr="003354C9">
        <w:rPr>
          <w:noProof/>
        </w:rPr>
        <w:t>Frederick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4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52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0.5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0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0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7.7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3.1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46" w:name="_Toc108163605"/>
      <w:r w:rsidRPr="003354C9">
        <w:rPr>
          <w:noProof/>
        </w:rPr>
        <w:t>Fredericksburg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4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5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Intervention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0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0.9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4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8.7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5.2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9.13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47" w:name="_Toc108163606"/>
      <w:r w:rsidRPr="003354C9">
        <w:rPr>
          <w:noProof/>
        </w:rPr>
        <w:t>Galax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4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5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6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8.4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48" w:name="_Toc108163607"/>
      <w:r w:rsidRPr="003354C9">
        <w:rPr>
          <w:noProof/>
        </w:rPr>
        <w:t>Giles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4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5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3.6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1.1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2.9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4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4.6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49" w:name="_Toc108163608"/>
      <w:r w:rsidRPr="003354C9">
        <w:rPr>
          <w:noProof/>
        </w:rPr>
        <w:t>Gloucester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4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5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9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4.7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1.5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5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1.8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6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.75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.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1.58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50" w:name="_Toc108163609"/>
      <w:r w:rsidRPr="003354C9">
        <w:rPr>
          <w:noProof/>
        </w:rPr>
        <w:t>Goochland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5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5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2.7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5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7.4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5.4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4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51" w:name="_Toc108163610"/>
      <w:r w:rsidRPr="003354C9">
        <w:rPr>
          <w:noProof/>
        </w:rPr>
        <w:t>Grayso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5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5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4.7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8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6.8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8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7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52" w:name="_Toc108163611"/>
      <w:r w:rsidRPr="003354C9">
        <w:rPr>
          <w:noProof/>
        </w:rPr>
        <w:t>Green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5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5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0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7.4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8.9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9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7.8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53" w:name="_Toc108163612"/>
      <w:r w:rsidRPr="003354C9">
        <w:rPr>
          <w:noProof/>
        </w:rPr>
        <w:t>Greensvill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5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6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1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6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7.8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5.8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5.6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2.8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54" w:name="_Toc108163613"/>
      <w:r w:rsidRPr="003354C9">
        <w:rPr>
          <w:noProof/>
        </w:rPr>
        <w:t>Halifax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5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6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6.0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8.0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4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8.7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4.0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55" w:name="_Toc108163614"/>
      <w:r w:rsidRPr="003354C9">
        <w:rPr>
          <w:noProof/>
        </w:rPr>
        <w:t>Hampton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5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62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2.4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0.9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8.9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9.6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2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5.19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56" w:name="_Toc108163615"/>
      <w:r w:rsidRPr="003354C9">
        <w:rPr>
          <w:noProof/>
        </w:rPr>
        <w:t>Hanover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5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6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2.2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9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5.1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1.1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8.9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7.77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.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57" w:name="_Toc108163616"/>
      <w:r w:rsidRPr="003354C9">
        <w:rPr>
          <w:noProof/>
        </w:rPr>
        <w:t>Harrisonburg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5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6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Intervention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1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9.5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5.3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6.1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4.7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2.9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6.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.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Pr="009333FD" w:rsidRDefault="003134FC" w:rsidP="009333FD">
      <w:pPr>
        <w:spacing w:before="360" w:after="120"/>
        <w:rPr>
          <w:noProof/>
        </w:rPr>
      </w:pPr>
      <w:r w:rsidRPr="009333FD">
        <w:rPr>
          <w:b/>
          <w:noProof/>
          <w:sz w:val="27"/>
          <w:szCs w:val="27"/>
        </w:rPr>
        <w:t>Comments for Part B Compliance Measurements</w:t>
      </w:r>
    </w:p>
    <w:p w:rsidR="003134FC" w:rsidRDefault="003134FC" w:rsidP="003134FC">
      <w:pPr>
        <w:rPr>
          <w:noProof/>
        </w:rPr>
      </w:pPr>
      <w:r w:rsidRPr="003134FC">
        <w:rPr>
          <w:noProof/>
        </w:rPr>
        <w:t>Division submitted inaccurate data for the 2021-2022 December 1 Child Count.</w:t>
      </w:r>
    </w:p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58" w:name="_Toc108163617"/>
      <w:r w:rsidRPr="003354C9">
        <w:rPr>
          <w:noProof/>
        </w:rPr>
        <w:t>Henrico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5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6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5.6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6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2.4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5.8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1.4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.89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.65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59" w:name="_Toc108163618"/>
      <w:r w:rsidRPr="003354C9">
        <w:rPr>
          <w:noProof/>
        </w:rPr>
        <w:t>Henry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5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6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9.1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4.2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9.2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4.1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6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60" w:name="_Toc108163619"/>
      <w:r w:rsidRPr="003354C9">
        <w:rPr>
          <w:noProof/>
        </w:rPr>
        <w:t>Highland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6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6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3.6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1.6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 students referred from Part C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 students referred from Part C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61" w:name="_Toc108163620"/>
      <w:r w:rsidRPr="003354C9">
        <w:rPr>
          <w:noProof/>
        </w:rPr>
        <w:t>Hopewell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6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6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9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4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2.7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0.4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4.2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0.1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62" w:name="_Toc108163621"/>
      <w:r w:rsidRPr="003354C9">
        <w:rPr>
          <w:noProof/>
        </w:rPr>
        <w:t>Isle of Wight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6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6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7.2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7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3.5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0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8.4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63" w:name="_Toc108163622"/>
      <w:r w:rsidRPr="003354C9">
        <w:rPr>
          <w:noProof/>
        </w:rPr>
        <w:t>King and Quee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6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7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7.2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8.0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7.2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8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64" w:name="_Toc108163623"/>
      <w:r w:rsidRPr="003354C9">
        <w:rPr>
          <w:noProof/>
        </w:rPr>
        <w:t>King Georg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6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7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1.5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7.4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2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7.2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1.1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.28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65" w:name="_Toc108163624"/>
      <w:r w:rsidRPr="003354C9">
        <w:rPr>
          <w:noProof/>
        </w:rPr>
        <w:t>King William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6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72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3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7.7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2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7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3.1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3.58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66" w:name="_Toc108163625"/>
      <w:r w:rsidRPr="003354C9">
        <w:rPr>
          <w:noProof/>
        </w:rPr>
        <w:t>Lancaster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6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7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Intervention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6.6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0.6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3.0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8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9.4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67" w:name="_Toc108163626"/>
      <w:r w:rsidRPr="003354C9">
        <w:rPr>
          <w:noProof/>
        </w:rPr>
        <w:t>Le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6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7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0.5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6.8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7.8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6.6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4.7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6.67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68" w:name="_Toc108163627"/>
      <w:r w:rsidRPr="003354C9">
        <w:rPr>
          <w:noProof/>
        </w:rPr>
        <w:t>Lexington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6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7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2070"/>
        <w:gridCol w:w="1710"/>
        <w:gridCol w:w="1340"/>
      </w:tblGrid>
      <w:tr w:rsidR="003134FC" w:rsidTr="003134FC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207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71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3134FC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207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 xml:space="preserve">Objective not evaluated due to no high school </w:t>
            </w:r>
            <w:r w:rsidR="00222C2C">
              <w:rPr>
                <w:noProof/>
                <w:sz w:val="28"/>
                <w:szCs w:val="28"/>
              </w:rPr>
              <w:br/>
            </w:r>
            <w:r w:rsidRPr="003354C9">
              <w:rPr>
                <w:noProof/>
                <w:sz w:val="28"/>
                <w:szCs w:val="28"/>
              </w:rPr>
              <w:t>in school system</w:t>
            </w:r>
          </w:p>
        </w:tc>
        <w:tc>
          <w:tcPr>
            <w:tcW w:w="171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t applicabl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2070"/>
        <w:gridCol w:w="1710"/>
        <w:gridCol w:w="1340"/>
      </w:tblGrid>
      <w:tr w:rsidR="003134FC" w:rsidTr="003134FC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207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71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3134FC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207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74%</w:t>
            </w:r>
          </w:p>
        </w:tc>
        <w:tc>
          <w:tcPr>
            <w:tcW w:w="171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3134FC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207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3.33%</w:t>
            </w:r>
          </w:p>
        </w:tc>
        <w:tc>
          <w:tcPr>
            <w:tcW w:w="171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2070"/>
        <w:gridCol w:w="1710"/>
        <w:gridCol w:w="1340"/>
      </w:tblGrid>
      <w:tr w:rsidR="003134FC" w:rsidTr="003134FC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207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71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3134FC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207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5.00%</w:t>
            </w:r>
          </w:p>
        </w:tc>
        <w:tc>
          <w:tcPr>
            <w:tcW w:w="171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3134FC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207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58%</w:t>
            </w:r>
          </w:p>
        </w:tc>
        <w:tc>
          <w:tcPr>
            <w:tcW w:w="171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2070"/>
        <w:gridCol w:w="1710"/>
        <w:gridCol w:w="1360"/>
      </w:tblGrid>
      <w:tr w:rsidR="003134FC" w:rsidRPr="00C369D3" w:rsidTr="003134FC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207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71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3134FC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207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71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207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71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207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71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207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71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207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71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207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71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207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71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207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71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207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71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207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71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69" w:name="_Toc108163628"/>
      <w:r w:rsidRPr="003354C9">
        <w:rPr>
          <w:noProof/>
        </w:rPr>
        <w:t>Loudou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6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7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9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3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1.5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3.0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7.1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70" w:name="_Toc108163629"/>
      <w:r w:rsidRPr="003354C9">
        <w:rPr>
          <w:noProof/>
        </w:rPr>
        <w:t>Louisa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7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7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0.7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2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7.8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5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0.2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9.19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71" w:name="_Toc108163630"/>
      <w:r w:rsidRPr="003354C9">
        <w:rPr>
          <w:noProof/>
        </w:rPr>
        <w:t>Lunenburg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7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7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5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6.2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4.3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7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7.7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72" w:name="_Toc108163631"/>
      <w:r w:rsidRPr="003354C9">
        <w:rPr>
          <w:noProof/>
        </w:rPr>
        <w:t>Lynchburg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7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7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Intervention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3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1.3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2.4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9.1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1.5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0.7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.2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2.86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7.69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73" w:name="_Toc108163632"/>
      <w:r w:rsidRPr="003354C9">
        <w:rPr>
          <w:noProof/>
        </w:rPr>
        <w:t>Madiso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7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8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1.9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9.4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9.3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5.0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 students referred from Part C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 students referred from Part C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Pr="009333FD" w:rsidRDefault="003134FC" w:rsidP="009333FD">
      <w:pPr>
        <w:spacing w:before="360" w:after="120"/>
        <w:rPr>
          <w:noProof/>
        </w:rPr>
      </w:pPr>
      <w:r w:rsidRPr="009333FD">
        <w:rPr>
          <w:b/>
          <w:noProof/>
          <w:sz w:val="27"/>
          <w:szCs w:val="27"/>
        </w:rPr>
        <w:t>Comments for Part B Compliance Measurements</w:t>
      </w:r>
    </w:p>
    <w:p w:rsidR="003134FC" w:rsidRDefault="003134FC" w:rsidP="003134FC">
      <w:pPr>
        <w:rPr>
          <w:noProof/>
        </w:rPr>
      </w:pPr>
      <w:r w:rsidRPr="003134FC">
        <w:rPr>
          <w:noProof/>
        </w:rPr>
        <w:t>Division submitted inaccurate data for the 2021-2022 December 1 Child Count.</w:t>
      </w:r>
    </w:p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74" w:name="_Toc108163633"/>
      <w:r w:rsidRPr="003354C9">
        <w:rPr>
          <w:noProof/>
        </w:rPr>
        <w:t>Manassas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7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8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1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1.6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7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6.3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5.9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7.98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75" w:name="_Toc108163634"/>
      <w:r w:rsidRPr="003354C9">
        <w:rPr>
          <w:noProof/>
        </w:rPr>
        <w:t>Manassas Park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7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82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5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6.2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1.6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6.7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76" w:name="_Toc108163635"/>
      <w:r w:rsidRPr="003354C9">
        <w:rPr>
          <w:noProof/>
        </w:rPr>
        <w:t>Martinsville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7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8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3.6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7.6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4.3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7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2.5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77" w:name="_Toc108163636"/>
      <w:r w:rsidRPr="003354C9">
        <w:rPr>
          <w:noProof/>
        </w:rPr>
        <w:t>Mathews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7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8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1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4.5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9.5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6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1.1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9.3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78" w:name="_Toc108163637"/>
      <w:r w:rsidRPr="003354C9">
        <w:rPr>
          <w:noProof/>
        </w:rPr>
        <w:t>Mecklenburg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7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8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3.8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3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8.4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8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2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79" w:name="_Toc108163638"/>
      <w:r w:rsidRPr="003354C9">
        <w:rPr>
          <w:noProof/>
        </w:rPr>
        <w:t>Middlesex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7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8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1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4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2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0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9.0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80" w:name="_Toc108163639"/>
      <w:r w:rsidRPr="003354C9">
        <w:rPr>
          <w:noProof/>
        </w:rPr>
        <w:t>Montgomery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8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8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7.9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1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6.9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1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5.0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81" w:name="_Toc108163640"/>
      <w:r w:rsidRPr="003354C9">
        <w:rPr>
          <w:noProof/>
        </w:rPr>
        <w:t>Nelso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8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8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5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8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2.9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9.5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8.9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82" w:name="_Toc108163641"/>
      <w:r w:rsidRPr="003354C9">
        <w:rPr>
          <w:noProof/>
        </w:rPr>
        <w:t>New Kent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8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8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2.1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8.9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0.3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9.4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0.8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83" w:name="_Toc108163642"/>
      <w:r w:rsidRPr="003354C9">
        <w:rPr>
          <w:noProof/>
        </w:rPr>
        <w:t>Newport News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8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9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9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7.0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7.0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5.6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4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7.8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7.95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84" w:name="_Toc108163643"/>
      <w:r w:rsidRPr="003354C9">
        <w:rPr>
          <w:noProof/>
        </w:rPr>
        <w:t>Norfolk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8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9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Intervention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9.3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7.2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9.8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4.5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6.7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3.55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6.87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Pr="009333FD" w:rsidRDefault="003134FC" w:rsidP="009333FD">
      <w:pPr>
        <w:spacing w:before="360" w:after="120"/>
        <w:rPr>
          <w:noProof/>
        </w:rPr>
      </w:pPr>
      <w:r w:rsidRPr="009333FD">
        <w:rPr>
          <w:b/>
          <w:noProof/>
          <w:sz w:val="27"/>
          <w:szCs w:val="27"/>
        </w:rPr>
        <w:t>Comments for Part B Compliance Measurements</w:t>
      </w:r>
    </w:p>
    <w:p w:rsidR="003134FC" w:rsidRPr="003134FC" w:rsidRDefault="003134FC" w:rsidP="003134FC">
      <w:pPr>
        <w:rPr>
          <w:noProof/>
        </w:rPr>
      </w:pPr>
      <w:r w:rsidRPr="003134FC">
        <w:rPr>
          <w:noProof/>
        </w:rPr>
        <w:t>Division submitted inaccurate data for the 2021-2022 December 1 Child Count.</w:t>
      </w:r>
    </w:p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85" w:name="_Toc108163644"/>
      <w:r w:rsidRPr="003354C9">
        <w:rPr>
          <w:noProof/>
        </w:rPr>
        <w:t>Northampto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8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92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Intervention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1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3.3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3.7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8.3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9.6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.8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9.29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86" w:name="_Toc108163645"/>
      <w:r w:rsidRPr="003354C9">
        <w:rPr>
          <w:noProof/>
        </w:rPr>
        <w:t>Northumberland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8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9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9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5.1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7.6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5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7.7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4.5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87" w:name="_Toc108163646"/>
      <w:r w:rsidRPr="003354C9">
        <w:rPr>
          <w:noProof/>
        </w:rPr>
        <w:t>Norton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8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9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8.7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8.4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0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88" w:name="_Toc108163647"/>
      <w:r w:rsidRPr="003354C9">
        <w:rPr>
          <w:noProof/>
        </w:rPr>
        <w:t>Nottoway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8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9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9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2.6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7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5.4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0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7.2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89" w:name="_Toc108163648"/>
      <w:r w:rsidRPr="003354C9">
        <w:rPr>
          <w:noProof/>
        </w:rPr>
        <w:t>Orang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8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9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3.1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7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3.5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5.0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5.5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90" w:name="_Toc108163649"/>
      <w:r w:rsidRPr="003354C9">
        <w:rPr>
          <w:noProof/>
        </w:rPr>
        <w:t>Pag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9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9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7.1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6.6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6.9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7.5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0.5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91" w:name="_Toc108163650"/>
      <w:r w:rsidRPr="003354C9">
        <w:rPr>
          <w:noProof/>
        </w:rPr>
        <w:t>Patrick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9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9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4.6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6.1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2.5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5.6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5.7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9.12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2.37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92" w:name="_Toc108163651"/>
      <w:r w:rsidRPr="003354C9">
        <w:rPr>
          <w:noProof/>
        </w:rPr>
        <w:t>Petersburg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9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9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8.7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0.3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8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5.7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5.5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93" w:name="_Toc108163652"/>
      <w:r w:rsidRPr="003354C9">
        <w:rPr>
          <w:noProof/>
        </w:rPr>
        <w:t>Pittsylvania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9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0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8.7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1.0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1.6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1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4.3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94" w:name="_Toc108163653"/>
      <w:r w:rsidRPr="003354C9">
        <w:rPr>
          <w:noProof/>
        </w:rPr>
        <w:t>Poquoson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9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0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1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5.0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0.5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0.6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95" w:name="_Toc108163654"/>
      <w:r w:rsidRPr="003354C9">
        <w:rPr>
          <w:noProof/>
        </w:rPr>
        <w:t>Portsmouth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9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02" w:tooltip="Local Determination Scoring Rubric" w:history="1">
        <w:r w:rsidRPr="003403B3">
          <w:rPr>
            <w:rStyle w:val="Hyperlink"/>
          </w:rPr>
          <w:t>Local Determinatio</w:t>
        </w:r>
        <w:r w:rsidRPr="003403B3">
          <w:rPr>
            <w:rStyle w:val="Hyperlink"/>
          </w:rPr>
          <w:t>n</w:t>
        </w:r>
        <w:r w:rsidRPr="003403B3">
          <w:rPr>
            <w:rStyle w:val="Hyperlink"/>
          </w:rPr>
          <w:t xml:space="preserve">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0.8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5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0.2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5.1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6.8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.69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96" w:name="_Toc108163655"/>
      <w:r w:rsidRPr="003354C9">
        <w:rPr>
          <w:noProof/>
        </w:rPr>
        <w:t>Powhata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9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0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6.3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5.3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6.8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1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7.6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97" w:name="_Toc108163656"/>
      <w:r w:rsidRPr="003354C9">
        <w:rPr>
          <w:noProof/>
        </w:rPr>
        <w:t>Prince Edward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9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0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4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1.8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3.0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6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4.6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98" w:name="_Toc108163657"/>
      <w:r w:rsidRPr="003354C9">
        <w:rPr>
          <w:noProof/>
        </w:rPr>
        <w:t>Prince Georg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9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0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0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1.4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2.5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3.5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2.6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.58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99" w:name="_Toc108163658"/>
      <w:r w:rsidRPr="003354C9">
        <w:rPr>
          <w:noProof/>
        </w:rPr>
        <w:t>Prince William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9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0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0.8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1.1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9.6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9.4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8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4.27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9.43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00" w:name="_Toc108163659"/>
      <w:r w:rsidRPr="003354C9">
        <w:rPr>
          <w:noProof/>
        </w:rPr>
        <w:t>Pulaski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0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0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0.3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1.3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3.1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9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4.1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01" w:name="_Toc108163660"/>
      <w:r w:rsidRPr="003354C9">
        <w:rPr>
          <w:noProof/>
        </w:rPr>
        <w:t>Radford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0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0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0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3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4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3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9.4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6.88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.12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02" w:name="_Toc108163661"/>
      <w:r w:rsidRPr="003354C9">
        <w:rPr>
          <w:noProof/>
        </w:rPr>
        <w:t>Rappahannock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0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0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6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7.5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4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0.2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03" w:name="_Toc108163662"/>
      <w:r w:rsidRPr="003354C9">
        <w:rPr>
          <w:noProof/>
        </w:rPr>
        <w:t>Richmond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0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1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Intervention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4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6.0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2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6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0.2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2.1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.46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04" w:name="_Toc108163663"/>
      <w:r w:rsidRPr="003354C9">
        <w:rPr>
          <w:noProof/>
        </w:rPr>
        <w:t>Richmond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0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1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7.6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7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6.5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3.2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05" w:name="_Toc108163664"/>
      <w:r w:rsidRPr="003354C9">
        <w:rPr>
          <w:noProof/>
        </w:rPr>
        <w:t>Roanoke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0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12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5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8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4.3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5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6.1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9.61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7.22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7.6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06" w:name="_Toc108163665"/>
      <w:r w:rsidRPr="003354C9">
        <w:rPr>
          <w:noProof/>
        </w:rPr>
        <w:t>Roanok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0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1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4.9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4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5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6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0.8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07" w:name="_Toc108163666"/>
      <w:r w:rsidRPr="003354C9">
        <w:rPr>
          <w:noProof/>
        </w:rPr>
        <w:t>Rockbridg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0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1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3.8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0.3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1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4.4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9.0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08" w:name="_Toc108163667"/>
      <w:r w:rsidRPr="003354C9">
        <w:rPr>
          <w:noProof/>
        </w:rPr>
        <w:t>Rockingham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0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1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3.6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5.2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8.4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7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0.4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8.81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7.5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09" w:name="_Toc108163668"/>
      <w:r w:rsidRPr="003354C9">
        <w:rPr>
          <w:noProof/>
        </w:rPr>
        <w:t>Russell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0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1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4.6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1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0.6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4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8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3.33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10" w:name="_Toc108163669"/>
      <w:r w:rsidRPr="003354C9">
        <w:rPr>
          <w:noProof/>
        </w:rPr>
        <w:t>Salem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1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1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9.7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6.6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0.2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7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6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11" w:name="_Toc108163670"/>
      <w:r w:rsidRPr="003354C9">
        <w:rPr>
          <w:noProof/>
        </w:rPr>
        <w:t>Scott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1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1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7.8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5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7.8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4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8.0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12" w:name="_Toc108163671"/>
      <w:r w:rsidRPr="003354C9">
        <w:rPr>
          <w:noProof/>
        </w:rPr>
        <w:t>Shenandoah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1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1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1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9.0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9.7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7.4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9.0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3.7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.92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13" w:name="_Toc108163672"/>
      <w:r w:rsidRPr="003354C9">
        <w:rPr>
          <w:noProof/>
        </w:rPr>
        <w:t>Smyth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1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2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9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7.7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7.3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3.4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6.7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3.2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.68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14" w:name="_Toc108163673"/>
      <w:r w:rsidRPr="003354C9">
        <w:rPr>
          <w:noProof/>
        </w:rPr>
        <w:t>Southampto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1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2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7.2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7.6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1.3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6.8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7.7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.65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15" w:name="_Toc108163674"/>
      <w:r w:rsidRPr="003354C9">
        <w:rPr>
          <w:noProof/>
        </w:rPr>
        <w:t>Spotsylvania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1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22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7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1.1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2.2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9.9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4.3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.27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16" w:name="_Toc108163675"/>
      <w:r w:rsidRPr="003354C9">
        <w:rPr>
          <w:noProof/>
        </w:rPr>
        <w:t>Stafford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1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2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5.8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8.9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7.7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9.0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17" w:name="_Toc108163676"/>
      <w:r w:rsidRPr="003354C9">
        <w:rPr>
          <w:noProof/>
        </w:rPr>
        <w:t>Staunton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1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2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6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5.8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4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3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0.9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18" w:name="_Toc108163677"/>
      <w:r w:rsidRPr="003354C9">
        <w:rPr>
          <w:noProof/>
        </w:rPr>
        <w:t>Suffolk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1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2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9.8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0.9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4.4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9.1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8.6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2.5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19" w:name="_Toc108163678"/>
      <w:r w:rsidRPr="003354C9">
        <w:rPr>
          <w:noProof/>
        </w:rPr>
        <w:t>Surry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1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2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8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1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2.8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 students referred from Part C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 students referred from Part C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3134FC">
        <w:trPr>
          <w:trHeight w:val="1008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20" w:name="_Toc108163679"/>
      <w:r w:rsidRPr="003354C9">
        <w:rPr>
          <w:noProof/>
        </w:rPr>
        <w:t>Sussex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2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2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4.7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9.2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0.9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2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0.0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21" w:name="_Toc108163680"/>
      <w:r w:rsidRPr="003354C9">
        <w:rPr>
          <w:noProof/>
        </w:rPr>
        <w:t>Tazewell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2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2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1.2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2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1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7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3.3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22" w:name="_Toc108163681"/>
      <w:r w:rsidRPr="003354C9">
        <w:rPr>
          <w:noProof/>
        </w:rPr>
        <w:t>Virginia Beach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2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2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5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8.8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4.4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0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7.1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5.8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9.2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8.63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5.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23" w:name="_Toc108163682"/>
      <w:r w:rsidRPr="003354C9">
        <w:rPr>
          <w:noProof/>
        </w:rPr>
        <w:t>Warre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23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30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6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2.7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6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2.2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2.8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1.7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24" w:name="_Toc108163683"/>
      <w:r w:rsidRPr="003354C9">
        <w:rPr>
          <w:noProof/>
        </w:rPr>
        <w:t>Washington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24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31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0.4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9.5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0.2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5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0.1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25" w:name="_Toc108163684"/>
      <w:r w:rsidRPr="003354C9">
        <w:rPr>
          <w:noProof/>
        </w:rPr>
        <w:t>Waynesboro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25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32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Needs Assistance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3.3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1.7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0.4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9.5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0.3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26" w:name="_Toc108163685"/>
      <w:r w:rsidRPr="003354C9">
        <w:rPr>
          <w:noProof/>
        </w:rPr>
        <w:t>West Point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26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33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Too few students to evaluate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6.6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1.0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8.6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9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27" w:name="_Toc108163686"/>
      <w:r w:rsidRPr="003354C9">
        <w:rPr>
          <w:noProof/>
        </w:rPr>
        <w:t>Westmoreland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27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34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2.3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9.0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8.2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3.9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3.6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28" w:name="_Toc108163687"/>
      <w:r w:rsidRPr="003354C9">
        <w:rPr>
          <w:noProof/>
        </w:rPr>
        <w:t>Williamsburg-James City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28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35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6.1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7.9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1.4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86.08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1.6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29" w:name="_Toc108163688"/>
      <w:r w:rsidRPr="003354C9">
        <w:rPr>
          <w:noProof/>
        </w:rPr>
        <w:t>Winchester Ci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29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36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88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75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2.8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5.12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9.8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1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6.7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26.9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≤10 Students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30" w:name="_Toc108163689"/>
      <w:r w:rsidRPr="003354C9">
        <w:rPr>
          <w:noProof/>
        </w:rPr>
        <w:t>Wis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30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37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7.21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5.1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4.9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4.10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7.14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31" w:name="_Toc108163690"/>
      <w:r w:rsidRPr="003354C9">
        <w:rPr>
          <w:noProof/>
        </w:rPr>
        <w:t>Wythe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31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38" w:tooltip="Local Determination Scoring Rubric" w:history="1">
        <w:r w:rsidRPr="003403B3">
          <w:rPr>
            <w:rStyle w:val="Hyperlink"/>
          </w:rPr>
          <w:t>Local Determination Scoring Rubric</w:t>
        </w:r>
      </w:hyperlink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5.86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7.65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2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7.3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5.2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Default="003134FC" w:rsidP="0026396A">
      <w:pPr>
        <w:pStyle w:val="Heading2"/>
      </w:pPr>
      <w:r>
        <w:rPr>
          <w:sz w:val="26"/>
        </w:rPr>
        <w:br w:type="page"/>
      </w:r>
      <w:bookmarkStart w:id="132" w:name="_Toc108163691"/>
      <w:r w:rsidRPr="003354C9">
        <w:rPr>
          <w:noProof/>
        </w:rPr>
        <w:t>York County</w:t>
      </w:r>
      <w:r>
        <w:t xml:space="preserve"> Public Schools</w:t>
      </w:r>
      <w:r>
        <w:br/>
        <w:t>Part B Results-Driven Accountability Matrix</w:t>
      </w:r>
      <w:r>
        <w:br/>
        <w:t>FFY 2020</w:t>
      </w:r>
      <w:bookmarkEnd w:id="132"/>
    </w:p>
    <w:p w:rsidR="003134FC" w:rsidRPr="007A0F1C" w:rsidRDefault="003134FC" w:rsidP="004D3170">
      <w:pPr>
        <w:spacing w:before="360"/>
        <w:rPr>
          <w:szCs w:val="26"/>
        </w:rPr>
      </w:pPr>
      <w:r w:rsidRPr="007A0F1C">
        <w:rPr>
          <w:szCs w:val="26"/>
        </w:rPr>
        <w:t>Additional information and specific criteria related to local educational agency</w:t>
      </w:r>
      <w:r w:rsidR="004C5FC3">
        <w:rPr>
          <w:szCs w:val="26"/>
        </w:rPr>
        <w:t xml:space="preserve"> </w:t>
      </w:r>
      <w:r w:rsidRPr="007A0F1C">
        <w:rPr>
          <w:szCs w:val="26"/>
        </w:rPr>
        <w:t xml:space="preserve">determinations are available </w:t>
      </w:r>
      <w:r w:rsidRPr="00FA0695">
        <w:rPr>
          <w:szCs w:val="26"/>
        </w:rPr>
        <w:t>online</w:t>
      </w:r>
      <w:r>
        <w:rPr>
          <w:szCs w:val="26"/>
        </w:rPr>
        <w:t xml:space="preserve"> </w:t>
      </w:r>
      <w:r w:rsidRPr="007A0F1C">
        <w:rPr>
          <w:szCs w:val="26"/>
        </w:rPr>
        <w:t xml:space="preserve">through the </w:t>
      </w:r>
      <w:hyperlink r:id="rId139" w:tooltip="Local Determination Scoring Rubric" w:history="1">
        <w:r w:rsidRPr="003403B3">
          <w:rPr>
            <w:rStyle w:val="Hyperlink"/>
          </w:rPr>
          <w:t>Local Determination Scoring Rubric</w:t>
        </w:r>
      </w:hyperlink>
      <w:bookmarkStart w:id="133" w:name="_GoBack"/>
      <w:bookmarkEnd w:id="133"/>
      <w:r w:rsidRPr="007A0F1C">
        <w:rPr>
          <w:szCs w:val="26"/>
        </w:rPr>
        <w:t>.</w:t>
      </w:r>
    </w:p>
    <w:p w:rsidR="003134FC" w:rsidRPr="0040365D" w:rsidRDefault="003134FC" w:rsidP="0059480B">
      <w:pPr>
        <w:pStyle w:val="Heading3"/>
      </w:pPr>
      <w:r>
        <w:t>Local Determination</w:t>
      </w:r>
    </w:p>
    <w:tbl>
      <w:tblPr>
        <w:tblStyle w:val="TableGrid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  <w:tblDescription w:val="Local Determination for the division."/>
      </w:tblPr>
      <w:tblGrid>
        <w:gridCol w:w="9240"/>
      </w:tblGrid>
      <w:tr w:rsidR="003134FC" w:rsidTr="004D3170">
        <w:trPr>
          <w:tblHeader/>
        </w:trPr>
        <w:tc>
          <w:tcPr>
            <w:tcW w:w="9240" w:type="dxa"/>
            <w:shd w:val="clear" w:color="auto" w:fill="auto"/>
          </w:tcPr>
          <w:p w:rsidR="003134FC" w:rsidRPr="00DB1E90" w:rsidRDefault="003134FC" w:rsidP="009333FD">
            <w:pPr>
              <w:spacing w:before="480" w:after="480"/>
              <w:jc w:val="center"/>
              <w:rPr>
                <w:b/>
                <w:spacing w:val="6"/>
                <w:sz w:val="60"/>
                <w:szCs w:val="60"/>
              </w:rPr>
            </w:pPr>
            <w:r w:rsidRPr="003354C9">
              <w:rPr>
                <w:b/>
                <w:noProof/>
                <w:spacing w:val="6"/>
                <w:sz w:val="60"/>
                <w:szCs w:val="60"/>
              </w:rPr>
              <w:t>Meets Requirements</w:t>
            </w:r>
          </w:p>
        </w:tc>
      </w:tr>
    </w:tbl>
    <w:p w:rsidR="003134FC" w:rsidRPr="001B677B" w:rsidRDefault="003134FC" w:rsidP="0059480B">
      <w:pPr>
        <w:pStyle w:val="Heading3"/>
      </w:pPr>
      <w:r>
        <w:t>Division Perform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Division Performance includes points available, and division's points earned and performance score."/>
      </w:tblPr>
      <w:tblGrid>
        <w:gridCol w:w="3120"/>
        <w:gridCol w:w="3120"/>
        <w:gridCol w:w="312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312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erformance 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3120" w:type="dxa"/>
            <w:vAlign w:val="center"/>
          </w:tcPr>
          <w:p w:rsidR="003134FC" w:rsidRPr="00DB1E90" w:rsidRDefault="003134FC" w:rsidP="004E5D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3%</w:t>
            </w:r>
          </w:p>
        </w:tc>
      </w:tr>
    </w:tbl>
    <w:p w:rsidR="003134FC" w:rsidRPr="00555984" w:rsidRDefault="003134FC" w:rsidP="0059480B">
      <w:pPr>
        <w:pStyle w:val="Heading3"/>
      </w:pPr>
      <w:r w:rsidRPr="00555984">
        <w:t>Results and Compliance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Results and Compliance includes points available for results and for compliance determinations, and division's points earned and overall score for each determination."/>
      </w:tblPr>
      <w:tblGrid>
        <w:gridCol w:w="2340"/>
        <w:gridCol w:w="2340"/>
        <w:gridCol w:w="2340"/>
        <w:gridCol w:w="2340"/>
      </w:tblGrid>
      <w:tr w:rsidR="003134FC" w:rsidRPr="00555984" w:rsidTr="007B7EED">
        <w:trPr>
          <w:trHeight w:hRule="exact" w:val="720"/>
          <w:tblHeader/>
          <w:jc w:val="center"/>
        </w:trPr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Determination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Available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9333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0323">
              <w:rPr>
                <w:rFonts w:cs="Times New Roman"/>
                <w:b/>
                <w:sz w:val="28"/>
                <w:szCs w:val="28"/>
              </w:rPr>
              <w:t>Points Earned</w:t>
            </w:r>
          </w:p>
        </w:tc>
        <w:tc>
          <w:tcPr>
            <w:tcW w:w="2340" w:type="dxa"/>
            <w:shd w:val="clear" w:color="auto" w:fill="E4E4E4"/>
            <w:vAlign w:val="center"/>
          </w:tcPr>
          <w:p w:rsidR="003134FC" w:rsidRPr="00040323" w:rsidRDefault="003134FC" w:rsidP="003E4DDC">
            <w:pPr>
              <w:ind w:left="-117" w:right="-18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Pr="00040323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Results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0%</w:t>
            </w:r>
          </w:p>
        </w:tc>
      </w:tr>
      <w:tr w:rsidR="003134FC" w:rsidRPr="00555984" w:rsidTr="004D3170">
        <w:trPr>
          <w:trHeight w:hRule="exact" w:val="720"/>
          <w:jc w:val="center"/>
        </w:trPr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Compliance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1E9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2340" w:type="dxa"/>
            <w:vAlign w:val="center"/>
          </w:tcPr>
          <w:p w:rsidR="003134FC" w:rsidRPr="00DB1E90" w:rsidRDefault="003134FC" w:rsidP="009333FD">
            <w:pPr>
              <w:ind w:left="-117" w:right="-184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5%</w:t>
            </w:r>
          </w:p>
        </w:tc>
      </w:tr>
    </w:tbl>
    <w:p w:rsidR="003134FC" w:rsidRPr="00C369D3" w:rsidRDefault="003134FC" w:rsidP="0059480B">
      <w:pPr>
        <w:pStyle w:val="Heading4"/>
        <w:spacing w:before="0" w:after="160"/>
      </w:pPr>
      <w:r>
        <w:br w:type="page"/>
      </w:r>
      <w:r w:rsidRPr="00C369D3">
        <w:t>Part B Results Indicators</w:t>
      </w:r>
    </w:p>
    <w:p w:rsidR="003134FC" w:rsidRPr="004D3170" w:rsidRDefault="003134FC" w:rsidP="0059480B">
      <w:pPr>
        <w:pStyle w:val="Heading5"/>
        <w:spacing w:after="160"/>
      </w:pPr>
      <w:r w:rsidRPr="004D3170"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Indicator 1: Graduation includes graduation component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7EED">
        <w:trPr>
          <w:trHeight w:hRule="exact" w:val="792"/>
          <w:tblHeader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Graduation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ind w:left="-115" w:right="-76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</w:trPr>
        <w:tc>
          <w:tcPr>
            <w:tcW w:w="422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245"/>
              <w:rPr>
                <w:sz w:val="28"/>
                <w:szCs w:val="28"/>
              </w:rPr>
            </w:pPr>
            <w:r w:rsidRPr="003A3AD4">
              <w:rPr>
                <w:sz w:val="28"/>
                <w:szCs w:val="28"/>
              </w:rPr>
              <w:t>Percentage of students with disabilities graduating with a Standard or Advanced Studies Diploma (Target: ≥70.74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ind w:left="-115" w:right="-76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75.73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Default="003134FC" w:rsidP="0059480B">
      <w:pPr>
        <w:pStyle w:val="Heading5"/>
        <w:spacing w:before="280" w:after="120"/>
      </w:pPr>
      <w:r w:rsidRPr="006A7DB4">
        <w:t>Statewide Assessment</w:t>
      </w:r>
      <w:r>
        <w:t>s</w:t>
      </w:r>
    </w:p>
    <w:p w:rsidR="003134FC" w:rsidRPr="004D3170" w:rsidRDefault="003134FC" w:rsidP="0059480B">
      <w:pPr>
        <w:pStyle w:val="Heading6"/>
        <w:spacing w:before="0" w:after="160"/>
      </w:pPr>
      <w:r>
        <w:t>Reading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Reading includes reading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Reading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</w:t>
            </w:r>
            <w:r w:rsidRPr="003A3AD4">
              <w:rPr>
                <w:sz w:val="28"/>
                <w:szCs w:val="28"/>
              </w:rPr>
              <w:br/>
              <w:t xml:space="preserve">students with disabilities participating in statewide assessments 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1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45" w:right="162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40.8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63.1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4D3170" w:rsidRDefault="003134FC" w:rsidP="0059480B">
      <w:pPr>
        <w:pStyle w:val="Heading6"/>
        <w:spacing w:before="280" w:after="160"/>
      </w:pPr>
      <w:r>
        <w:t>Mathematic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Statewide Assessments for Mathematics includes mathematics components and definitions, division's performance, whether or not state target was met, and division's score (range of zero to four)."/>
      </w:tblPr>
      <w:tblGrid>
        <w:gridCol w:w="4220"/>
        <w:gridCol w:w="1890"/>
        <w:gridCol w:w="1890"/>
        <w:gridCol w:w="1340"/>
      </w:tblGrid>
      <w:tr w:rsidR="003134FC" w:rsidTr="007B5A6B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532EA9" w:rsidRDefault="003134FC" w:rsidP="00A57D2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Mathematics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>State Target</w:t>
            </w:r>
            <w:r>
              <w:rPr>
                <w:b/>
                <w:sz w:val="28"/>
                <w:szCs w:val="28"/>
              </w:rPr>
              <w:t xml:space="preserve"> Met</w:t>
            </w:r>
          </w:p>
        </w:tc>
        <w:tc>
          <w:tcPr>
            <w:tcW w:w="1340" w:type="dxa"/>
            <w:shd w:val="clear" w:color="auto" w:fill="E4E4E4"/>
            <w:vAlign w:val="center"/>
          </w:tcPr>
          <w:p w:rsidR="003134FC" w:rsidRPr="00532EA9" w:rsidRDefault="003134FC" w:rsidP="00EC345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32EA9">
              <w:rPr>
                <w:b/>
                <w:sz w:val="28"/>
                <w:szCs w:val="28"/>
              </w:rPr>
              <w:t xml:space="preserve">Score </w:t>
            </w:r>
            <w:r w:rsidRPr="00532EA9">
              <w:rPr>
                <w:b/>
                <w:sz w:val="28"/>
                <w:szCs w:val="28"/>
              </w:rPr>
              <w:br/>
              <w:t>(0-4)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/>
              <w:rPr>
                <w:sz w:val="28"/>
                <w:szCs w:val="28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articipation:</w:t>
            </w:r>
            <w:r w:rsidRPr="003A3AD4">
              <w:rPr>
                <w:sz w:val="28"/>
                <w:szCs w:val="28"/>
              </w:rPr>
              <w:t xml:space="preserve"> Percentage of students with disabilities participating i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95.00</w:t>
            </w:r>
            <w:r w:rsidRPr="003A3AD4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90.29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3</w:t>
            </w:r>
          </w:p>
        </w:tc>
      </w:tr>
      <w:tr w:rsidR="003134FC" w:rsidTr="006B5C63">
        <w:trPr>
          <w:trHeight w:hRule="exact" w:val="1584"/>
          <w:jc w:val="center"/>
        </w:trPr>
        <w:tc>
          <w:tcPr>
            <w:tcW w:w="4220" w:type="dxa"/>
            <w:vAlign w:val="center"/>
          </w:tcPr>
          <w:p w:rsidR="003134FC" w:rsidRPr="003A3AD4" w:rsidRDefault="003134FC" w:rsidP="007B5A6B">
            <w:pPr>
              <w:spacing w:line="259" w:lineRule="auto"/>
              <w:ind w:left="237" w:right="-108"/>
              <w:rPr>
                <w:b/>
                <w:sz w:val="28"/>
                <w:szCs w:val="28"/>
                <w:u w:val="single"/>
              </w:rPr>
            </w:pPr>
            <w:r w:rsidRPr="003A3AD4">
              <w:rPr>
                <w:b/>
                <w:sz w:val="28"/>
                <w:szCs w:val="28"/>
                <w:u w:val="single"/>
              </w:rPr>
              <w:t>Performance:</w:t>
            </w:r>
            <w:r w:rsidRPr="003A3AD4">
              <w:rPr>
                <w:sz w:val="28"/>
                <w:szCs w:val="28"/>
              </w:rPr>
              <w:t xml:space="preserve"> Performance of students with disabilities on statewide assessments</w:t>
            </w:r>
            <w:r>
              <w:rPr>
                <w:sz w:val="28"/>
                <w:szCs w:val="28"/>
              </w:rPr>
              <w:t xml:space="preserve"> </w:t>
            </w:r>
            <w:r w:rsidRPr="003A3AD4">
              <w:rPr>
                <w:sz w:val="28"/>
                <w:szCs w:val="28"/>
              </w:rPr>
              <w:t xml:space="preserve">(Target: </w:t>
            </w:r>
            <w:r w:rsidRPr="003A3AD4">
              <w:rPr>
                <w:rFonts w:cs="Times New Roman"/>
                <w:sz w:val="28"/>
                <w:szCs w:val="28"/>
                <w:u w:val="single"/>
              </w:rPr>
              <w:t>&gt;</w:t>
            </w:r>
            <w:r w:rsidRPr="003A3AD4">
              <w:rPr>
                <w:rFonts w:cs="Times New Roman"/>
                <w:sz w:val="28"/>
                <w:szCs w:val="28"/>
              </w:rPr>
              <w:t>31.50</w:t>
            </w:r>
            <w:r w:rsidRPr="003A3AD4">
              <w:rPr>
                <w:sz w:val="28"/>
                <w:szCs w:val="28"/>
              </w:rPr>
              <w:t>% (State Baseline))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50.67%</w:t>
            </w:r>
          </w:p>
        </w:tc>
        <w:tc>
          <w:tcPr>
            <w:tcW w:w="189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Yes</w:t>
            </w:r>
          </w:p>
        </w:tc>
        <w:tc>
          <w:tcPr>
            <w:tcW w:w="1340" w:type="dxa"/>
            <w:vAlign w:val="center"/>
          </w:tcPr>
          <w:p w:rsidR="003134FC" w:rsidRPr="003A3AD4" w:rsidRDefault="003134FC" w:rsidP="00EC345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354C9">
              <w:rPr>
                <w:noProof/>
                <w:sz w:val="28"/>
                <w:szCs w:val="28"/>
              </w:rPr>
              <w:t>4</w:t>
            </w:r>
          </w:p>
        </w:tc>
      </w:tr>
    </w:tbl>
    <w:p w:rsidR="003134FC" w:rsidRPr="00C369D3" w:rsidRDefault="003134FC" w:rsidP="0059480B">
      <w:pPr>
        <w:pStyle w:val="Heading4"/>
        <w:spacing w:before="0" w:after="200"/>
      </w:pPr>
      <w:r w:rsidRPr="00C369D3">
        <w:t>Part B Compliance Indicators</w:t>
      </w:r>
      <w:r>
        <w:t xml:space="preserve"> and Measurements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division's performance, whether or not state target was met, and division's score (range of zero to two)."/>
      </w:tblPr>
      <w:tblGrid>
        <w:gridCol w:w="4220"/>
        <w:gridCol w:w="1890"/>
        <w:gridCol w:w="1890"/>
        <w:gridCol w:w="1360"/>
      </w:tblGrid>
      <w:tr w:rsidR="003134FC" w:rsidRPr="00C369D3" w:rsidTr="00F25C28">
        <w:trPr>
          <w:trHeight w:hRule="exact" w:val="792"/>
          <w:tblHeader/>
          <w:jc w:val="center"/>
        </w:trPr>
        <w:tc>
          <w:tcPr>
            <w:tcW w:w="4220" w:type="dxa"/>
            <w:shd w:val="clear" w:color="auto" w:fill="E4E4E4"/>
            <w:vAlign w:val="center"/>
          </w:tcPr>
          <w:p w:rsidR="003134FC" w:rsidRPr="009333FD" w:rsidRDefault="003134FC" w:rsidP="00A57D28">
            <w:pPr>
              <w:spacing w:line="276" w:lineRule="auto"/>
              <w:ind w:right="-2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iance Components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0" w:right="-13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Performance</w:t>
            </w:r>
          </w:p>
        </w:tc>
        <w:tc>
          <w:tcPr>
            <w:tcW w:w="189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ind w:left="-112" w:right="-9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 xml:space="preserve">State Target </w:t>
            </w:r>
            <w:r w:rsidRPr="009333FD">
              <w:rPr>
                <w:rFonts w:cs="Times New Roman"/>
                <w:b/>
                <w:sz w:val="28"/>
                <w:szCs w:val="28"/>
              </w:rPr>
              <w:br/>
              <w:t>Met</w:t>
            </w:r>
          </w:p>
        </w:tc>
        <w:tc>
          <w:tcPr>
            <w:tcW w:w="1360" w:type="dxa"/>
            <w:shd w:val="clear" w:color="auto" w:fill="E4E4E4"/>
            <w:vAlign w:val="center"/>
          </w:tcPr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Score</w:t>
            </w:r>
          </w:p>
          <w:p w:rsidR="003134FC" w:rsidRPr="009333FD" w:rsidRDefault="003134FC" w:rsidP="009333F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3FD">
              <w:rPr>
                <w:rFonts w:cs="Times New Roman"/>
                <w:b/>
                <w:sz w:val="28"/>
                <w:szCs w:val="28"/>
              </w:rPr>
              <w:t>(0-2)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9333FD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4B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9333FD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9333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9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0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0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1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91.03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No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 w:right="-188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2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Indicator 13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100%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General Supervi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Accurate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Timely Data Submission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  <w:tr w:rsidR="003134FC" w:rsidRPr="00C369D3" w:rsidTr="00F25C28">
        <w:trPr>
          <w:trHeight w:val="864"/>
          <w:jc w:val="center"/>
        </w:trPr>
        <w:tc>
          <w:tcPr>
            <w:tcW w:w="4220" w:type="dxa"/>
            <w:vAlign w:val="center"/>
          </w:tcPr>
          <w:p w:rsidR="003134FC" w:rsidRPr="009333FD" w:rsidRDefault="003134FC" w:rsidP="00FE3F38">
            <w:pPr>
              <w:ind w:left="507"/>
              <w:rPr>
                <w:rFonts w:cs="Times New Roman"/>
                <w:sz w:val="28"/>
                <w:szCs w:val="28"/>
              </w:rPr>
            </w:pPr>
            <w:r w:rsidRPr="009333FD">
              <w:rPr>
                <w:rFonts w:cs="Times New Roman"/>
                <w:sz w:val="28"/>
                <w:szCs w:val="28"/>
              </w:rPr>
              <w:t>Fiscal Audit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0" w:right="-1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s/No</w:t>
            </w:r>
          </w:p>
        </w:tc>
        <w:tc>
          <w:tcPr>
            <w:tcW w:w="1890" w:type="dxa"/>
            <w:vAlign w:val="center"/>
          </w:tcPr>
          <w:p w:rsidR="003134FC" w:rsidRPr="009333FD" w:rsidRDefault="003134FC" w:rsidP="00FE3F38">
            <w:pPr>
              <w:ind w:left="-112" w:right="-97"/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Yes</w:t>
            </w:r>
          </w:p>
        </w:tc>
        <w:tc>
          <w:tcPr>
            <w:tcW w:w="1360" w:type="dxa"/>
            <w:vAlign w:val="center"/>
          </w:tcPr>
          <w:p w:rsidR="003134FC" w:rsidRPr="009333FD" w:rsidRDefault="003134FC" w:rsidP="00FE3F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54C9">
              <w:rPr>
                <w:rFonts w:cs="Times New Roman"/>
                <w:noProof/>
                <w:sz w:val="28"/>
                <w:szCs w:val="28"/>
              </w:rPr>
              <w:t>2</w:t>
            </w:r>
          </w:p>
        </w:tc>
      </w:tr>
    </w:tbl>
    <w:p w:rsidR="003134FC" w:rsidRPr="003403B3" w:rsidRDefault="003134FC" w:rsidP="00212C71"/>
    <w:sectPr w:rsidR="003134FC" w:rsidRPr="003403B3" w:rsidSect="000979E8">
      <w:type w:val="continuous"/>
      <w:pgSz w:w="12240" w:h="15840"/>
      <w:pgMar w:top="1152" w:right="1440" w:bottom="864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51" w:rsidRDefault="008C7B51" w:rsidP="0026396A">
      <w:pPr>
        <w:spacing w:line="240" w:lineRule="auto"/>
      </w:pPr>
      <w:r>
        <w:separator/>
      </w:r>
    </w:p>
  </w:endnote>
  <w:endnote w:type="continuationSeparator" w:id="0">
    <w:p w:rsidR="008C7B51" w:rsidRDefault="008C7B51" w:rsidP="00263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B1"/>
    <w:family w:val="roman"/>
    <w:pitch w:val="variable"/>
    <w:sig w:usb0="00000000" w:usb1="5201E0FB" w:usb2="04608000" w:usb3="00000000" w:csb0="000000BB" w:csb1="00000000"/>
  </w:font>
  <w:font w:name="Josefin Sans">
    <w:altName w:val="Courier New"/>
    <w:charset w:val="4D"/>
    <w:family w:val="auto"/>
    <w:pitch w:val="variable"/>
    <w:sig w:usb0="A00000FF" w:usb1="4000204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51" w:rsidRDefault="008C7B51" w:rsidP="0026396A">
      <w:pPr>
        <w:spacing w:line="240" w:lineRule="auto"/>
      </w:pPr>
      <w:r>
        <w:separator/>
      </w:r>
    </w:p>
  </w:footnote>
  <w:footnote w:type="continuationSeparator" w:id="0">
    <w:p w:rsidR="008C7B51" w:rsidRDefault="008C7B51" w:rsidP="002639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AAC4A2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AF3077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048E0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5C5CAB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0C9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82149A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50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1305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E2E61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B381CE1"/>
    <w:multiLevelType w:val="hybridMultilevel"/>
    <w:tmpl w:val="4E34A436"/>
    <w:lvl w:ilvl="0" w:tplc="8E303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04"/>
    <w:rsid w:val="00007D63"/>
    <w:rsid w:val="000962FD"/>
    <w:rsid w:val="000979E8"/>
    <w:rsid w:val="000F4C50"/>
    <w:rsid w:val="0016688E"/>
    <w:rsid w:val="001F6C99"/>
    <w:rsid w:val="002036D1"/>
    <w:rsid w:val="00212C71"/>
    <w:rsid w:val="00222C2C"/>
    <w:rsid w:val="00247AE4"/>
    <w:rsid w:val="0026396A"/>
    <w:rsid w:val="002D3FD1"/>
    <w:rsid w:val="00312A8C"/>
    <w:rsid w:val="003134FC"/>
    <w:rsid w:val="00322426"/>
    <w:rsid w:val="003403B3"/>
    <w:rsid w:val="00353F04"/>
    <w:rsid w:val="00364F93"/>
    <w:rsid w:val="003A3AD4"/>
    <w:rsid w:val="003C0E82"/>
    <w:rsid w:val="003E4DDC"/>
    <w:rsid w:val="003F67CE"/>
    <w:rsid w:val="00441BA1"/>
    <w:rsid w:val="0045488E"/>
    <w:rsid w:val="00464431"/>
    <w:rsid w:val="00472CBC"/>
    <w:rsid w:val="004C5FC3"/>
    <w:rsid w:val="004D3170"/>
    <w:rsid w:val="004E5DCC"/>
    <w:rsid w:val="0052482E"/>
    <w:rsid w:val="00532EA9"/>
    <w:rsid w:val="0059480B"/>
    <w:rsid w:val="00634317"/>
    <w:rsid w:val="006847ED"/>
    <w:rsid w:val="00692874"/>
    <w:rsid w:val="006B5C63"/>
    <w:rsid w:val="007B5A6B"/>
    <w:rsid w:val="007B7EED"/>
    <w:rsid w:val="007D0705"/>
    <w:rsid w:val="007E145A"/>
    <w:rsid w:val="008079E9"/>
    <w:rsid w:val="0081257D"/>
    <w:rsid w:val="00820751"/>
    <w:rsid w:val="00821258"/>
    <w:rsid w:val="008B208A"/>
    <w:rsid w:val="008C7B51"/>
    <w:rsid w:val="009333FD"/>
    <w:rsid w:val="009442CB"/>
    <w:rsid w:val="00A57D28"/>
    <w:rsid w:val="00AB0945"/>
    <w:rsid w:val="00AC1452"/>
    <w:rsid w:val="00AC5764"/>
    <w:rsid w:val="00B05863"/>
    <w:rsid w:val="00B67266"/>
    <w:rsid w:val="00C110F4"/>
    <w:rsid w:val="00C95CA3"/>
    <w:rsid w:val="00CE09E4"/>
    <w:rsid w:val="00CE67D9"/>
    <w:rsid w:val="00D10C8E"/>
    <w:rsid w:val="00D81C37"/>
    <w:rsid w:val="00D83C3E"/>
    <w:rsid w:val="00DB1E90"/>
    <w:rsid w:val="00DC36CF"/>
    <w:rsid w:val="00DC5E71"/>
    <w:rsid w:val="00DE7B22"/>
    <w:rsid w:val="00E06005"/>
    <w:rsid w:val="00EC3457"/>
    <w:rsid w:val="00EC75CF"/>
    <w:rsid w:val="00ED3C40"/>
    <w:rsid w:val="00F25C28"/>
    <w:rsid w:val="00F45927"/>
    <w:rsid w:val="00FA78E5"/>
    <w:rsid w:val="00FD2453"/>
    <w:rsid w:val="00FE3F38"/>
    <w:rsid w:val="00FE7618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1FEB73-8ACA-4468-AD57-96BC3016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rdo" w:hAnsi="Times New Roman" w:cs="Cardo"/>
        <w:sz w:val="24"/>
        <w:szCs w:val="24"/>
        <w:lang w:val="en-US" w:eastAsia="en-US" w:bidi="ar-SA"/>
      </w:rPr>
    </w:rPrDefault>
    <w:pPrDefault>
      <w:pPr>
        <w:spacing w:after="3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FC"/>
    <w:pPr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6A"/>
    <w:pPr>
      <w:keepNext/>
      <w:keepLines/>
      <w:ind w:left="-540" w:right="-540"/>
      <w:jc w:val="center"/>
      <w:outlineLvl w:val="0"/>
    </w:pPr>
    <w:rPr>
      <w:rFonts w:eastAsia="Josefin Sans" w:cs="Josefin Sans"/>
      <w:b/>
      <w:color w:val="FF0000"/>
      <w:spacing w:val="6"/>
      <w:sz w:val="6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80B"/>
    <w:pPr>
      <w:keepNext/>
      <w:keepLines/>
      <w:ind w:left="-547" w:right="-547"/>
      <w:jc w:val="center"/>
      <w:outlineLvl w:val="1"/>
    </w:pPr>
    <w:rPr>
      <w:rFonts w:eastAsia="Josefin Sans" w:cs="Josefin Sans"/>
      <w:b/>
      <w:sz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80B"/>
    <w:pPr>
      <w:keepNext/>
      <w:keepLines/>
      <w:spacing w:before="600" w:after="240" w:line="259" w:lineRule="auto"/>
      <w:jc w:val="center"/>
      <w:outlineLvl w:val="2"/>
    </w:pPr>
    <w:rPr>
      <w:b/>
      <w:sz w:val="40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9480B"/>
    <w:pPr>
      <w:spacing w:before="320" w:after="120" w:line="276" w:lineRule="auto"/>
      <w:outlineLvl w:val="3"/>
    </w:pPr>
    <w:rPr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480B"/>
    <w:pPr>
      <w:spacing w:after="240"/>
      <w:outlineLvl w:val="4"/>
    </w:pPr>
    <w:rPr>
      <w:b/>
      <w:sz w:val="3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80B"/>
    <w:pPr>
      <w:keepNext/>
      <w:keepLines/>
      <w:spacing w:before="240" w:after="120"/>
      <w:outlineLvl w:val="5"/>
    </w:pPr>
    <w:rPr>
      <w:rFonts w:eastAsia="Trebuchet MS" w:cs="Trebuchet MS"/>
      <w:b/>
      <w:sz w:val="30"/>
    </w:rPr>
  </w:style>
  <w:style w:type="paragraph" w:styleId="Heading7">
    <w:name w:val="heading 7"/>
    <w:aliases w:val="Numbered List"/>
    <w:basedOn w:val="Normal"/>
    <w:next w:val="Normal"/>
    <w:link w:val="Heading7Char"/>
    <w:uiPriority w:val="9"/>
    <w:semiHidden/>
    <w:unhideWhenUsed/>
    <w:qFormat/>
    <w:rsid w:val="0026396A"/>
    <w:pPr>
      <w:keepNext/>
      <w:keepLines/>
      <w:tabs>
        <w:tab w:val="num" w:pos="720"/>
      </w:tabs>
      <w:spacing w:before="40"/>
      <w:outlineLvl w:val="6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96A"/>
    <w:rPr>
      <w:rFonts w:eastAsia="Josefin Sans" w:cs="Josefin Sans"/>
      <w:b/>
      <w:color w:val="FF0000"/>
      <w:spacing w:val="6"/>
      <w:sz w:val="6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9480B"/>
    <w:rPr>
      <w:rFonts w:eastAsia="Josefin Sans" w:cs="Josefin Sans"/>
      <w:b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480B"/>
    <w:rPr>
      <w:b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480B"/>
    <w:rPr>
      <w:b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9480B"/>
    <w:rPr>
      <w:b/>
      <w:sz w:val="33"/>
    </w:rPr>
  </w:style>
  <w:style w:type="character" w:customStyle="1" w:styleId="Heading6Char">
    <w:name w:val="Heading 6 Char"/>
    <w:basedOn w:val="DefaultParagraphFont"/>
    <w:link w:val="Heading6"/>
    <w:uiPriority w:val="9"/>
    <w:rsid w:val="0059480B"/>
    <w:rPr>
      <w:rFonts w:eastAsia="Trebuchet MS" w:cs="Trebuchet MS"/>
      <w:b/>
      <w:sz w:val="30"/>
    </w:rPr>
  </w:style>
  <w:style w:type="character" w:customStyle="1" w:styleId="Heading7Char">
    <w:name w:val="Heading 7 Char"/>
    <w:aliases w:val="Numbered List Char"/>
    <w:basedOn w:val="DefaultParagraphFont"/>
    <w:link w:val="Heading7"/>
    <w:uiPriority w:val="9"/>
    <w:semiHidden/>
    <w:rsid w:val="0026396A"/>
    <w:rPr>
      <w:rFonts w:eastAsiaTheme="majorEastAsia" w:cstheme="majorBidi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6396A"/>
    <w:rPr>
      <w:color w:val="0066CC"/>
      <w:u w:val="single"/>
    </w:rPr>
  </w:style>
  <w:style w:type="table" w:styleId="TableGrid">
    <w:name w:val="Table Grid"/>
    <w:basedOn w:val="TableNormal"/>
    <w:uiPriority w:val="39"/>
    <w:rsid w:val="0026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396A"/>
    <w:rPr>
      <w:color w:val="9933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9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9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9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96A"/>
  </w:style>
  <w:style w:type="paragraph" w:styleId="Header">
    <w:name w:val="header"/>
    <w:basedOn w:val="Normal"/>
    <w:link w:val="HeaderChar"/>
    <w:uiPriority w:val="99"/>
    <w:unhideWhenUsed/>
    <w:rsid w:val="002639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96A"/>
  </w:style>
  <w:style w:type="paragraph" w:styleId="ListParagraph">
    <w:name w:val="List Paragraph"/>
    <w:basedOn w:val="Normal"/>
    <w:uiPriority w:val="34"/>
    <w:qFormat/>
    <w:rsid w:val="0026396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6396A"/>
    <w:pPr>
      <w:keepNext/>
      <w:keepLines/>
    </w:pPr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6396A"/>
    <w:rPr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26396A"/>
    <w:pPr>
      <w:keepNext/>
      <w:keepLines/>
      <w:spacing w:after="300"/>
    </w:pPr>
    <w:rPr>
      <w:rFonts w:ascii="Trebuchet MS" w:eastAsia="Josefin Sans" w:hAnsi="Trebuchet MS" w:cs="Josefin Sans"/>
      <w:color w:val="D50032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26396A"/>
    <w:rPr>
      <w:rFonts w:ascii="Trebuchet MS" w:eastAsia="Josefin Sans" w:hAnsi="Trebuchet MS" w:cs="Josefin Sans"/>
      <w:color w:val="D50032"/>
      <w:sz w:val="34"/>
      <w:szCs w:val="34"/>
    </w:rPr>
  </w:style>
  <w:style w:type="paragraph" w:styleId="TOC2">
    <w:name w:val="toc 2"/>
    <w:basedOn w:val="Normal"/>
    <w:next w:val="Normal"/>
    <w:autoRedefine/>
    <w:uiPriority w:val="39"/>
    <w:unhideWhenUsed/>
    <w:rsid w:val="001F6C99"/>
    <w:pPr>
      <w:tabs>
        <w:tab w:val="right" w:pos="9350"/>
      </w:tabs>
      <w:spacing w:after="80" w:line="264" w:lineRule="auto"/>
      <w:ind w:left="259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0979E8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79E8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79E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979E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979E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979E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979E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979E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oe.virginia.gov/special_ed/reports_plans_stats/special_ed_performance/division/2020-2021/rubric.pdf" TargetMode="External"/><Relationship Id="rId21" Type="http://schemas.openxmlformats.org/officeDocument/2006/relationships/hyperlink" Target="https://www.doe.virginia.gov/special_ed/reports_plans_stats/special_ed_performance/division/2020-2021/rubric.pdf" TargetMode="External"/><Relationship Id="rId42" Type="http://schemas.openxmlformats.org/officeDocument/2006/relationships/hyperlink" Target="https://www.doe.virginia.gov/special_ed/reports_plans_stats/special_ed_performance/division/2020-2021/rubric.pdf" TargetMode="External"/><Relationship Id="rId63" Type="http://schemas.openxmlformats.org/officeDocument/2006/relationships/hyperlink" Target="https://www.doe.virginia.gov/special_ed/reports_plans_stats/special_ed_performance/division/2020-2021/rubric.pdf" TargetMode="External"/><Relationship Id="rId84" Type="http://schemas.openxmlformats.org/officeDocument/2006/relationships/hyperlink" Target="https://www.doe.virginia.gov/special_ed/reports_plans_stats/special_ed_performance/division/2020-2021/rubric.pdf" TargetMode="External"/><Relationship Id="rId138" Type="http://schemas.openxmlformats.org/officeDocument/2006/relationships/hyperlink" Target="https://www.doe.virginia.gov/special_ed/reports_plans_stats/special_ed_performance/division/2020-2021/rubric.pdf" TargetMode="External"/><Relationship Id="rId107" Type="http://schemas.openxmlformats.org/officeDocument/2006/relationships/hyperlink" Target="https://www.doe.virginia.gov/special_ed/reports_plans_stats/special_ed_performance/division/2020-2021/rubric.pdf" TargetMode="External"/><Relationship Id="rId11" Type="http://schemas.openxmlformats.org/officeDocument/2006/relationships/hyperlink" Target="https://www.doe.virginia.gov/special_ed/reports_plans_stats/special_ed_performance/division/2020-2021/rubric.pdf" TargetMode="External"/><Relationship Id="rId32" Type="http://schemas.openxmlformats.org/officeDocument/2006/relationships/hyperlink" Target="https://www.doe.virginia.gov/special_ed/reports_plans_stats/special_ed_performance/division/2020-2021/rubric.pdf" TargetMode="External"/><Relationship Id="rId37" Type="http://schemas.openxmlformats.org/officeDocument/2006/relationships/hyperlink" Target="https://www.doe.virginia.gov/special_ed/reports_plans_stats/special_ed_performance/division/2020-2021/rubric.pdf" TargetMode="External"/><Relationship Id="rId53" Type="http://schemas.openxmlformats.org/officeDocument/2006/relationships/hyperlink" Target="https://www.doe.virginia.gov/special_ed/reports_plans_stats/special_ed_performance/division/2020-2021/rubric.pdf" TargetMode="External"/><Relationship Id="rId58" Type="http://schemas.openxmlformats.org/officeDocument/2006/relationships/hyperlink" Target="https://www.doe.virginia.gov/special_ed/reports_plans_stats/special_ed_performance/division/2020-2021/rubric.pdf" TargetMode="External"/><Relationship Id="rId74" Type="http://schemas.openxmlformats.org/officeDocument/2006/relationships/hyperlink" Target="https://www.doe.virginia.gov/special_ed/reports_plans_stats/special_ed_performance/division/2020-2021/rubric.pdf" TargetMode="External"/><Relationship Id="rId79" Type="http://schemas.openxmlformats.org/officeDocument/2006/relationships/hyperlink" Target="https://www.doe.virginia.gov/special_ed/reports_plans_stats/special_ed_performance/division/2020-2021/rubric.pdf" TargetMode="External"/><Relationship Id="rId102" Type="http://schemas.openxmlformats.org/officeDocument/2006/relationships/hyperlink" Target="https://www.doe.virginia.gov/special_ed/reports_plans_stats/special_ed_performance/division/2020-2021/rubric.pdf" TargetMode="External"/><Relationship Id="rId123" Type="http://schemas.openxmlformats.org/officeDocument/2006/relationships/hyperlink" Target="https://www.doe.virginia.gov/special_ed/reports_plans_stats/special_ed_performance/division/2020-2021/rubric.pdf" TargetMode="External"/><Relationship Id="rId128" Type="http://schemas.openxmlformats.org/officeDocument/2006/relationships/hyperlink" Target="https://www.doe.virginia.gov/special_ed/reports_plans_stats/special_ed_performance/division/2020-2021/rubric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doe.virginia.gov/special_ed/reports_plans_stats/special_ed_performance/division/2020-2021/rubric.pdf" TargetMode="External"/><Relationship Id="rId95" Type="http://schemas.openxmlformats.org/officeDocument/2006/relationships/hyperlink" Target="https://www.doe.virginia.gov/special_ed/reports_plans_stats/special_ed_performance/division/2020-2021/rubric.pdf" TargetMode="External"/><Relationship Id="rId22" Type="http://schemas.openxmlformats.org/officeDocument/2006/relationships/hyperlink" Target="https://www.doe.virginia.gov/special_ed/reports_plans_stats/special_ed_performance/division/2020-2021/rubric.pdf" TargetMode="External"/><Relationship Id="rId27" Type="http://schemas.openxmlformats.org/officeDocument/2006/relationships/hyperlink" Target="https://www.doe.virginia.gov/special_ed/reports_plans_stats/special_ed_performance/division/2020-2021/rubric.pdf" TargetMode="External"/><Relationship Id="rId43" Type="http://schemas.openxmlformats.org/officeDocument/2006/relationships/hyperlink" Target="https://www.doe.virginia.gov/special_ed/reports_plans_stats/special_ed_performance/division/2020-2021/rubric.pdf" TargetMode="External"/><Relationship Id="rId48" Type="http://schemas.openxmlformats.org/officeDocument/2006/relationships/hyperlink" Target="https://www.doe.virginia.gov/special_ed/reports_plans_stats/special_ed_performance/division/2020-2021/rubric.pdf" TargetMode="External"/><Relationship Id="rId64" Type="http://schemas.openxmlformats.org/officeDocument/2006/relationships/hyperlink" Target="https://www.doe.virginia.gov/special_ed/reports_plans_stats/special_ed_performance/division/2020-2021/rubric.pdf" TargetMode="External"/><Relationship Id="rId69" Type="http://schemas.openxmlformats.org/officeDocument/2006/relationships/hyperlink" Target="https://www.doe.virginia.gov/special_ed/reports_plans_stats/special_ed_performance/division/2020-2021/rubric.pdf" TargetMode="External"/><Relationship Id="rId113" Type="http://schemas.openxmlformats.org/officeDocument/2006/relationships/hyperlink" Target="https://www.doe.virginia.gov/special_ed/reports_plans_stats/special_ed_performance/division/2020-2021/rubric.pdf" TargetMode="External"/><Relationship Id="rId118" Type="http://schemas.openxmlformats.org/officeDocument/2006/relationships/hyperlink" Target="https://www.doe.virginia.gov/special_ed/reports_plans_stats/special_ed_performance/division/2020-2021/rubric.pdf" TargetMode="External"/><Relationship Id="rId134" Type="http://schemas.openxmlformats.org/officeDocument/2006/relationships/hyperlink" Target="https://www.doe.virginia.gov/special_ed/reports_plans_stats/special_ed_performance/division/2020-2021/rubric.pdf" TargetMode="External"/><Relationship Id="rId139" Type="http://schemas.openxmlformats.org/officeDocument/2006/relationships/hyperlink" Target="https://www.doe.virginia.gov/special_ed/reports_plans_stats/special_ed_performance/division/2020-2021/rubric.pdf" TargetMode="External"/><Relationship Id="rId80" Type="http://schemas.openxmlformats.org/officeDocument/2006/relationships/hyperlink" Target="https://www.doe.virginia.gov/special_ed/reports_plans_stats/special_ed_performance/division/2020-2021/rubric.pdf" TargetMode="External"/><Relationship Id="rId85" Type="http://schemas.openxmlformats.org/officeDocument/2006/relationships/hyperlink" Target="https://www.doe.virginia.gov/special_ed/reports_plans_stats/special_ed_performance/division/2020-2021/rubric.pdf" TargetMode="External"/><Relationship Id="rId12" Type="http://schemas.openxmlformats.org/officeDocument/2006/relationships/hyperlink" Target="https://www.doe.virginia.gov/special_ed/reports_plans_stats/special_ed_performance/division/2020-2021/rubric.pdf" TargetMode="External"/><Relationship Id="rId17" Type="http://schemas.openxmlformats.org/officeDocument/2006/relationships/hyperlink" Target="https://www.doe.virginia.gov/special_ed/reports_plans_stats/special_ed_performance/division/2020-2021/rubric.pdf" TargetMode="External"/><Relationship Id="rId33" Type="http://schemas.openxmlformats.org/officeDocument/2006/relationships/hyperlink" Target="https://www.doe.virginia.gov/special_ed/reports_plans_stats/special_ed_performance/division/2020-2021/rubric.pdf" TargetMode="External"/><Relationship Id="rId38" Type="http://schemas.openxmlformats.org/officeDocument/2006/relationships/hyperlink" Target="https://www.doe.virginia.gov/special_ed/reports_plans_stats/special_ed_performance/division/2020-2021/rubric.pdf" TargetMode="External"/><Relationship Id="rId59" Type="http://schemas.openxmlformats.org/officeDocument/2006/relationships/hyperlink" Target="https://www.doe.virginia.gov/special_ed/reports_plans_stats/special_ed_performance/division/2020-2021/rubric.pdf" TargetMode="External"/><Relationship Id="rId103" Type="http://schemas.openxmlformats.org/officeDocument/2006/relationships/hyperlink" Target="https://www.doe.virginia.gov/special_ed/reports_plans_stats/special_ed_performance/division/2020-2021/rubric.pdf" TargetMode="External"/><Relationship Id="rId108" Type="http://schemas.openxmlformats.org/officeDocument/2006/relationships/hyperlink" Target="https://www.doe.virginia.gov/special_ed/reports_plans_stats/special_ed_performance/division/2020-2021/rubric.pdf" TargetMode="External"/><Relationship Id="rId124" Type="http://schemas.openxmlformats.org/officeDocument/2006/relationships/hyperlink" Target="https://www.doe.virginia.gov/special_ed/reports_plans_stats/special_ed_performance/division/2020-2021/rubric.pdf" TargetMode="External"/><Relationship Id="rId129" Type="http://schemas.openxmlformats.org/officeDocument/2006/relationships/hyperlink" Target="https://www.doe.virginia.gov/special_ed/reports_plans_stats/special_ed_performance/division/2020-2021/rubric.pdf" TargetMode="External"/><Relationship Id="rId54" Type="http://schemas.openxmlformats.org/officeDocument/2006/relationships/hyperlink" Target="https://www.doe.virginia.gov/special_ed/reports_plans_stats/special_ed_performance/division/2020-2021/rubric.pdf" TargetMode="External"/><Relationship Id="rId70" Type="http://schemas.openxmlformats.org/officeDocument/2006/relationships/hyperlink" Target="https://www.doe.virginia.gov/special_ed/reports_plans_stats/special_ed_performance/division/2020-2021/rubric.pdf" TargetMode="External"/><Relationship Id="rId75" Type="http://schemas.openxmlformats.org/officeDocument/2006/relationships/hyperlink" Target="https://www.doe.virginia.gov/special_ed/reports_plans_stats/special_ed_performance/division/2020-2021/rubric.pdf" TargetMode="External"/><Relationship Id="rId91" Type="http://schemas.openxmlformats.org/officeDocument/2006/relationships/hyperlink" Target="https://www.doe.virginia.gov/special_ed/reports_plans_stats/special_ed_performance/division/2020-2021/rubric.pdf" TargetMode="External"/><Relationship Id="rId96" Type="http://schemas.openxmlformats.org/officeDocument/2006/relationships/hyperlink" Target="https://www.doe.virginia.gov/special_ed/reports_plans_stats/special_ed_performance/division/2020-2021/rubric.pdf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oe.virginia.gov/special_ed/reports_plans_stats/special_ed_performance/division/2020-2021/rubric.pdf" TargetMode="External"/><Relationship Id="rId28" Type="http://schemas.openxmlformats.org/officeDocument/2006/relationships/hyperlink" Target="https://www.doe.virginia.gov/special_ed/reports_plans_stats/special_ed_performance/division/2020-2021/rubric.pdf" TargetMode="External"/><Relationship Id="rId49" Type="http://schemas.openxmlformats.org/officeDocument/2006/relationships/hyperlink" Target="https://www.doe.virginia.gov/special_ed/reports_plans_stats/special_ed_performance/division/2020-2021/rubric.pdf" TargetMode="External"/><Relationship Id="rId114" Type="http://schemas.openxmlformats.org/officeDocument/2006/relationships/hyperlink" Target="https://www.doe.virginia.gov/special_ed/reports_plans_stats/special_ed_performance/division/2020-2021/rubric.pdf" TargetMode="External"/><Relationship Id="rId119" Type="http://schemas.openxmlformats.org/officeDocument/2006/relationships/hyperlink" Target="https://www.doe.virginia.gov/special_ed/reports_plans_stats/special_ed_performance/division/2020-2021/rubric.pdf" TargetMode="External"/><Relationship Id="rId44" Type="http://schemas.openxmlformats.org/officeDocument/2006/relationships/hyperlink" Target="https://www.doe.virginia.gov/special_ed/reports_plans_stats/special_ed_performance/division/2020-2021/rubric.pdf" TargetMode="External"/><Relationship Id="rId60" Type="http://schemas.openxmlformats.org/officeDocument/2006/relationships/hyperlink" Target="https://www.doe.virginia.gov/special_ed/reports_plans_stats/special_ed_performance/division/2020-2021/rubric.pdf" TargetMode="External"/><Relationship Id="rId65" Type="http://schemas.openxmlformats.org/officeDocument/2006/relationships/hyperlink" Target="https://www.doe.virginia.gov/special_ed/reports_plans_stats/special_ed_performance/division/2020-2021/rubric.pdf" TargetMode="External"/><Relationship Id="rId81" Type="http://schemas.openxmlformats.org/officeDocument/2006/relationships/hyperlink" Target="https://www.doe.virginia.gov/special_ed/reports_plans_stats/special_ed_performance/division/2020-2021/rubric.pdf" TargetMode="External"/><Relationship Id="rId86" Type="http://schemas.openxmlformats.org/officeDocument/2006/relationships/hyperlink" Target="https://www.doe.virginia.gov/special_ed/reports_plans_stats/special_ed_performance/division/2020-2021/rubric.pdf" TargetMode="External"/><Relationship Id="rId130" Type="http://schemas.openxmlformats.org/officeDocument/2006/relationships/hyperlink" Target="https://www.doe.virginia.gov/special_ed/reports_plans_stats/special_ed_performance/division/2020-2021/rubric.pdf" TargetMode="External"/><Relationship Id="rId135" Type="http://schemas.openxmlformats.org/officeDocument/2006/relationships/hyperlink" Target="https://www.doe.virginia.gov/special_ed/reports_plans_stats/special_ed_performance/division/2020-2021/rubric.pdf" TargetMode="External"/><Relationship Id="rId13" Type="http://schemas.openxmlformats.org/officeDocument/2006/relationships/hyperlink" Target="https://www.doe.virginia.gov/special_ed/reports_plans_stats/special_ed_performance/division/2020-2021/rubric.pdf" TargetMode="External"/><Relationship Id="rId18" Type="http://schemas.openxmlformats.org/officeDocument/2006/relationships/hyperlink" Target="https://www.doe.virginia.gov/special_ed/reports_plans_stats/special_ed_performance/division/2020-2021/rubric.pdf" TargetMode="External"/><Relationship Id="rId39" Type="http://schemas.openxmlformats.org/officeDocument/2006/relationships/hyperlink" Target="https://www.doe.virginia.gov/special_ed/reports_plans_stats/special_ed_performance/division/2020-2021/rubric.pdf" TargetMode="External"/><Relationship Id="rId109" Type="http://schemas.openxmlformats.org/officeDocument/2006/relationships/hyperlink" Target="https://www.doe.virginia.gov/special_ed/reports_plans_stats/special_ed_performance/division/2020-2021/rubric.pdf" TargetMode="External"/><Relationship Id="rId34" Type="http://schemas.openxmlformats.org/officeDocument/2006/relationships/hyperlink" Target="https://www.doe.virginia.gov/special_ed/reports_plans_stats/special_ed_performance/division/2020-2021/rubric.pdf" TargetMode="External"/><Relationship Id="rId50" Type="http://schemas.openxmlformats.org/officeDocument/2006/relationships/hyperlink" Target="https://www.doe.virginia.gov/special_ed/reports_plans_stats/special_ed_performance/division/2020-2021/rubric.pdf" TargetMode="External"/><Relationship Id="rId55" Type="http://schemas.openxmlformats.org/officeDocument/2006/relationships/hyperlink" Target="https://www.doe.virginia.gov/special_ed/reports_plans_stats/special_ed_performance/division/2020-2021/rubric.pdf" TargetMode="External"/><Relationship Id="rId76" Type="http://schemas.openxmlformats.org/officeDocument/2006/relationships/hyperlink" Target="https://www.doe.virginia.gov/special_ed/reports_plans_stats/special_ed_performance/division/2020-2021/rubric.pdf" TargetMode="External"/><Relationship Id="rId97" Type="http://schemas.openxmlformats.org/officeDocument/2006/relationships/hyperlink" Target="https://www.doe.virginia.gov/special_ed/reports_plans_stats/special_ed_performance/division/2020-2021/rubric.pdf" TargetMode="External"/><Relationship Id="rId104" Type="http://schemas.openxmlformats.org/officeDocument/2006/relationships/hyperlink" Target="https://www.doe.virginia.gov/special_ed/reports_plans_stats/special_ed_performance/division/2020-2021/rubric.pdf" TargetMode="External"/><Relationship Id="rId120" Type="http://schemas.openxmlformats.org/officeDocument/2006/relationships/hyperlink" Target="https://www.doe.virginia.gov/special_ed/reports_plans_stats/special_ed_performance/division/2020-2021/rubric.pdf" TargetMode="External"/><Relationship Id="rId125" Type="http://schemas.openxmlformats.org/officeDocument/2006/relationships/hyperlink" Target="https://www.doe.virginia.gov/special_ed/reports_plans_stats/special_ed_performance/division/2020-2021/rubric.pdf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doe.virginia.gov/special_ed/reports_plans_stats/special_ed_performance/division/2020-2021/rubric.pdf" TargetMode="External"/><Relationship Id="rId92" Type="http://schemas.openxmlformats.org/officeDocument/2006/relationships/hyperlink" Target="https://www.doe.virginia.gov/special_ed/reports_plans_stats/special_ed_performance/division/2020-2021/rubric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oe.virginia.gov/special_ed/reports_plans_stats/special_ed_performance/division/2020-2021/rubric.pdf" TargetMode="External"/><Relationship Id="rId24" Type="http://schemas.openxmlformats.org/officeDocument/2006/relationships/hyperlink" Target="https://www.doe.virginia.gov/special_ed/reports_plans_stats/special_ed_performance/division/2020-2021/rubric.pdf" TargetMode="External"/><Relationship Id="rId40" Type="http://schemas.openxmlformats.org/officeDocument/2006/relationships/hyperlink" Target="https://www.doe.virginia.gov/special_ed/reports_plans_stats/special_ed_performance/division/2020-2021/rubric.pdf" TargetMode="External"/><Relationship Id="rId45" Type="http://schemas.openxmlformats.org/officeDocument/2006/relationships/hyperlink" Target="https://www.doe.virginia.gov/special_ed/reports_plans_stats/special_ed_performance/division/2020-2021/rubric.pdf" TargetMode="External"/><Relationship Id="rId66" Type="http://schemas.openxmlformats.org/officeDocument/2006/relationships/hyperlink" Target="https://www.doe.virginia.gov/special_ed/reports_plans_stats/special_ed_performance/division/2020-2021/rubric.pdf" TargetMode="External"/><Relationship Id="rId87" Type="http://schemas.openxmlformats.org/officeDocument/2006/relationships/hyperlink" Target="https://www.doe.virginia.gov/special_ed/reports_plans_stats/special_ed_performance/division/2020-2021/rubric.pdf" TargetMode="External"/><Relationship Id="rId110" Type="http://schemas.openxmlformats.org/officeDocument/2006/relationships/hyperlink" Target="https://www.doe.virginia.gov/special_ed/reports_plans_stats/special_ed_performance/division/2020-2021/rubric.pdf" TargetMode="External"/><Relationship Id="rId115" Type="http://schemas.openxmlformats.org/officeDocument/2006/relationships/hyperlink" Target="https://www.doe.virginia.gov/special_ed/reports_plans_stats/special_ed_performance/division/2020-2021/rubric.pdf" TargetMode="External"/><Relationship Id="rId131" Type="http://schemas.openxmlformats.org/officeDocument/2006/relationships/hyperlink" Target="https://www.doe.virginia.gov/special_ed/reports_plans_stats/special_ed_performance/division/2020-2021/rubric.pdf" TargetMode="External"/><Relationship Id="rId136" Type="http://schemas.openxmlformats.org/officeDocument/2006/relationships/hyperlink" Target="https://www.doe.virginia.gov/special_ed/reports_plans_stats/special_ed_performance/division/2020-2021/rubric.pdf" TargetMode="External"/><Relationship Id="rId61" Type="http://schemas.openxmlformats.org/officeDocument/2006/relationships/hyperlink" Target="https://www.doe.virginia.gov/special_ed/reports_plans_stats/special_ed_performance/division/2020-2021/rubric.pdf" TargetMode="External"/><Relationship Id="rId82" Type="http://schemas.openxmlformats.org/officeDocument/2006/relationships/hyperlink" Target="https://www.doe.virginia.gov/special_ed/reports_plans_stats/special_ed_performance/division/2020-2021/rubric.pdf" TargetMode="External"/><Relationship Id="rId19" Type="http://schemas.openxmlformats.org/officeDocument/2006/relationships/hyperlink" Target="https://www.doe.virginia.gov/special_ed/reports_plans_stats/special_ed_performance/division/2020-2021/rubric.pdf" TargetMode="External"/><Relationship Id="rId14" Type="http://schemas.openxmlformats.org/officeDocument/2006/relationships/hyperlink" Target="https://www.doe.virginia.gov/special_ed/reports_plans_stats/special_ed_performance/division/2020-2021/rubric.pdf" TargetMode="External"/><Relationship Id="rId30" Type="http://schemas.openxmlformats.org/officeDocument/2006/relationships/hyperlink" Target="https://www.doe.virginia.gov/special_ed/reports_plans_stats/special_ed_performance/division/2020-2021/rubric.pdf" TargetMode="External"/><Relationship Id="rId35" Type="http://schemas.openxmlformats.org/officeDocument/2006/relationships/hyperlink" Target="https://www.doe.virginia.gov/special_ed/reports_plans_stats/special_ed_performance/division/2020-2021/rubric.pdf" TargetMode="External"/><Relationship Id="rId56" Type="http://schemas.openxmlformats.org/officeDocument/2006/relationships/hyperlink" Target="https://www.doe.virginia.gov/special_ed/reports_plans_stats/special_ed_performance/division/2020-2021/rubric.pdf" TargetMode="External"/><Relationship Id="rId77" Type="http://schemas.openxmlformats.org/officeDocument/2006/relationships/hyperlink" Target="https://www.doe.virginia.gov/special_ed/reports_plans_stats/special_ed_performance/division/2020-2021/rubric.pdf" TargetMode="External"/><Relationship Id="rId100" Type="http://schemas.openxmlformats.org/officeDocument/2006/relationships/hyperlink" Target="https://www.doe.virginia.gov/special_ed/reports_plans_stats/special_ed_performance/division/2020-2021/rubric.pdf" TargetMode="External"/><Relationship Id="rId105" Type="http://schemas.openxmlformats.org/officeDocument/2006/relationships/hyperlink" Target="https://www.doe.virginia.gov/special_ed/reports_plans_stats/special_ed_performance/division/2020-2021/rubric.pdf" TargetMode="External"/><Relationship Id="rId126" Type="http://schemas.openxmlformats.org/officeDocument/2006/relationships/hyperlink" Target="https://www.doe.virginia.gov/special_ed/reports_plans_stats/special_ed_performance/division/2020-2021/rubric.pdf" TargetMode="External"/><Relationship Id="rId8" Type="http://schemas.openxmlformats.org/officeDocument/2006/relationships/hyperlink" Target="https://www.doe.virginia.gov/special_ed/reports_plans_stats/special_ed_performance/division/2020-2021/rubric.pdf" TargetMode="External"/><Relationship Id="rId51" Type="http://schemas.openxmlformats.org/officeDocument/2006/relationships/hyperlink" Target="https://www.doe.virginia.gov/special_ed/reports_plans_stats/special_ed_performance/division/2020-2021/rubric.pdf" TargetMode="External"/><Relationship Id="rId72" Type="http://schemas.openxmlformats.org/officeDocument/2006/relationships/hyperlink" Target="https://www.doe.virginia.gov/special_ed/reports_plans_stats/special_ed_performance/division/2020-2021/rubric.pdf" TargetMode="External"/><Relationship Id="rId93" Type="http://schemas.openxmlformats.org/officeDocument/2006/relationships/hyperlink" Target="https://www.doe.virginia.gov/special_ed/reports_plans_stats/special_ed_performance/division/2020-2021/rubric.pdf" TargetMode="External"/><Relationship Id="rId98" Type="http://schemas.openxmlformats.org/officeDocument/2006/relationships/hyperlink" Target="https://www.doe.virginia.gov/special_ed/reports_plans_stats/special_ed_performance/division/2020-2021/rubric.pdf" TargetMode="External"/><Relationship Id="rId121" Type="http://schemas.openxmlformats.org/officeDocument/2006/relationships/hyperlink" Target="https://www.doe.virginia.gov/special_ed/reports_plans_stats/special_ed_performance/division/2020-2021/rubric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oe.virginia.gov/special_ed/reports_plans_stats/special_ed_performance/division/2020-2021/rubric.pdf" TargetMode="External"/><Relationship Id="rId46" Type="http://schemas.openxmlformats.org/officeDocument/2006/relationships/hyperlink" Target="https://www.doe.virginia.gov/special_ed/reports_plans_stats/special_ed_performance/division/2020-2021/rubric.pdf" TargetMode="External"/><Relationship Id="rId67" Type="http://schemas.openxmlformats.org/officeDocument/2006/relationships/hyperlink" Target="https://www.doe.virginia.gov/special_ed/reports_plans_stats/special_ed_performance/division/2020-2021/rubric.pdf" TargetMode="External"/><Relationship Id="rId116" Type="http://schemas.openxmlformats.org/officeDocument/2006/relationships/hyperlink" Target="https://www.doe.virginia.gov/special_ed/reports_plans_stats/special_ed_performance/division/2020-2021/rubric.pdf" TargetMode="External"/><Relationship Id="rId137" Type="http://schemas.openxmlformats.org/officeDocument/2006/relationships/hyperlink" Target="https://www.doe.virginia.gov/special_ed/reports_plans_stats/special_ed_performance/division/2020-2021/rubric.pdf" TargetMode="External"/><Relationship Id="rId20" Type="http://schemas.openxmlformats.org/officeDocument/2006/relationships/hyperlink" Target="https://www.doe.virginia.gov/special_ed/reports_plans_stats/special_ed_performance/division/2020-2021/rubric.pdf" TargetMode="External"/><Relationship Id="rId41" Type="http://schemas.openxmlformats.org/officeDocument/2006/relationships/hyperlink" Target="https://www.doe.virginia.gov/special_ed/reports_plans_stats/special_ed_performance/division/2020-2021/rubric.pdf" TargetMode="External"/><Relationship Id="rId62" Type="http://schemas.openxmlformats.org/officeDocument/2006/relationships/hyperlink" Target="https://www.doe.virginia.gov/special_ed/reports_plans_stats/special_ed_performance/division/2020-2021/rubric.pdf" TargetMode="External"/><Relationship Id="rId83" Type="http://schemas.openxmlformats.org/officeDocument/2006/relationships/hyperlink" Target="https://www.doe.virginia.gov/special_ed/reports_plans_stats/special_ed_performance/division/2020-2021/rubric.pdf" TargetMode="External"/><Relationship Id="rId88" Type="http://schemas.openxmlformats.org/officeDocument/2006/relationships/hyperlink" Target="https://www.doe.virginia.gov/special_ed/reports_plans_stats/special_ed_performance/division/2020-2021/rubric.pdf" TargetMode="External"/><Relationship Id="rId111" Type="http://schemas.openxmlformats.org/officeDocument/2006/relationships/hyperlink" Target="https://www.doe.virginia.gov/special_ed/reports_plans_stats/special_ed_performance/division/2020-2021/rubric.pdf" TargetMode="External"/><Relationship Id="rId132" Type="http://schemas.openxmlformats.org/officeDocument/2006/relationships/hyperlink" Target="https://www.doe.virginia.gov/special_ed/reports_plans_stats/special_ed_performance/division/2020-2021/rubric.pdf" TargetMode="External"/><Relationship Id="rId15" Type="http://schemas.openxmlformats.org/officeDocument/2006/relationships/hyperlink" Target="https://www.doe.virginia.gov/special_ed/reports_plans_stats/special_ed_performance/division/2020-2021/rubric.pdf" TargetMode="External"/><Relationship Id="rId36" Type="http://schemas.openxmlformats.org/officeDocument/2006/relationships/hyperlink" Target="https://www.doe.virginia.gov/special_ed/reports_plans_stats/special_ed_performance/division/2020-2021/rubric.pdf" TargetMode="External"/><Relationship Id="rId57" Type="http://schemas.openxmlformats.org/officeDocument/2006/relationships/hyperlink" Target="https://www.doe.virginia.gov/special_ed/reports_plans_stats/special_ed_performance/division/2020-2021/rubric.pdf" TargetMode="External"/><Relationship Id="rId106" Type="http://schemas.openxmlformats.org/officeDocument/2006/relationships/hyperlink" Target="https://www.doe.virginia.gov/special_ed/reports_plans_stats/special_ed_performance/division/2020-2021/rubric.pdf" TargetMode="External"/><Relationship Id="rId127" Type="http://schemas.openxmlformats.org/officeDocument/2006/relationships/hyperlink" Target="https://www.doe.virginia.gov/special_ed/reports_plans_stats/special_ed_performance/division/2020-2021/rubric.pdf" TargetMode="External"/><Relationship Id="rId10" Type="http://schemas.openxmlformats.org/officeDocument/2006/relationships/hyperlink" Target="https://www.doe.virginia.gov/special_ed/reports_plans_stats/special_ed_performance/division/2020-2021/rubric.pdf" TargetMode="External"/><Relationship Id="rId31" Type="http://schemas.openxmlformats.org/officeDocument/2006/relationships/hyperlink" Target="https://www.doe.virginia.gov/special_ed/reports_plans_stats/special_ed_performance/division/2020-2021/rubric.pdf" TargetMode="External"/><Relationship Id="rId52" Type="http://schemas.openxmlformats.org/officeDocument/2006/relationships/hyperlink" Target="https://www.doe.virginia.gov/special_ed/reports_plans_stats/special_ed_performance/division/2020-2021/rubric.pdf" TargetMode="External"/><Relationship Id="rId73" Type="http://schemas.openxmlformats.org/officeDocument/2006/relationships/hyperlink" Target="https://www.doe.virginia.gov/special_ed/reports_plans_stats/special_ed_performance/division/2020-2021/rubric.pdf" TargetMode="External"/><Relationship Id="rId78" Type="http://schemas.openxmlformats.org/officeDocument/2006/relationships/hyperlink" Target="https://www.doe.virginia.gov/special_ed/reports_plans_stats/special_ed_performance/division/2020-2021/rubric.pdf" TargetMode="External"/><Relationship Id="rId94" Type="http://schemas.openxmlformats.org/officeDocument/2006/relationships/hyperlink" Target="https://www.doe.virginia.gov/special_ed/reports_plans_stats/special_ed_performance/division/2020-2021/rubric.pdf" TargetMode="External"/><Relationship Id="rId99" Type="http://schemas.openxmlformats.org/officeDocument/2006/relationships/hyperlink" Target="https://www.doe.virginia.gov/special_ed/reports_plans_stats/special_ed_performance/division/2020-2021/rubric.pdf" TargetMode="External"/><Relationship Id="rId101" Type="http://schemas.openxmlformats.org/officeDocument/2006/relationships/hyperlink" Target="https://www.doe.virginia.gov/special_ed/reports_plans_stats/special_ed_performance/division/2020-2021/rubric.pdf" TargetMode="External"/><Relationship Id="rId122" Type="http://schemas.openxmlformats.org/officeDocument/2006/relationships/hyperlink" Target="https://www.doe.virginia.gov/special_ed/reports_plans_stats/special_ed_performance/division/2020-2021/rubri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special_ed/reports_plans_stats/special_ed_performance/division/2020-2021/rubric.pdf" TargetMode="External"/><Relationship Id="rId26" Type="http://schemas.openxmlformats.org/officeDocument/2006/relationships/hyperlink" Target="https://www.doe.virginia.gov/special_ed/reports_plans_stats/special_ed_performance/division/2020-2021/rubric.pdf" TargetMode="External"/><Relationship Id="rId47" Type="http://schemas.openxmlformats.org/officeDocument/2006/relationships/hyperlink" Target="https://www.doe.virginia.gov/special_ed/reports_plans_stats/special_ed_performance/division/2020-2021/rubric.pdf" TargetMode="External"/><Relationship Id="rId68" Type="http://schemas.openxmlformats.org/officeDocument/2006/relationships/hyperlink" Target="https://www.doe.virginia.gov/special_ed/reports_plans_stats/special_ed_performance/division/2020-2021/rubric.pdf" TargetMode="External"/><Relationship Id="rId89" Type="http://schemas.openxmlformats.org/officeDocument/2006/relationships/hyperlink" Target="https://www.doe.virginia.gov/special_ed/reports_plans_stats/special_ed_performance/division/2020-2021/rubric.pdf" TargetMode="External"/><Relationship Id="rId112" Type="http://schemas.openxmlformats.org/officeDocument/2006/relationships/hyperlink" Target="https://www.doe.virginia.gov/special_ed/reports_plans_stats/special_ed_performance/division/2020-2021/rubric.pdf" TargetMode="External"/><Relationship Id="rId133" Type="http://schemas.openxmlformats.org/officeDocument/2006/relationships/hyperlink" Target="https://www.doe.virginia.gov/special_ed/reports_plans_stats/special_ed_performance/division/2020-2021/rubric.pdf" TargetMode="External"/><Relationship Id="rId16" Type="http://schemas.openxmlformats.org/officeDocument/2006/relationships/hyperlink" Target="https://www.doe.virginia.gov/special_ed/reports_plans_stats/special_ed_performance/division/2020-2021/rubr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8B54-E255-4C98-AD9D-1F933385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01</Pages>
  <Words>41497</Words>
  <Characters>236538</Characters>
  <Application>Microsoft Office Word</Application>
  <DocSecurity>0</DocSecurity>
  <Lines>1971</Lines>
  <Paragraphs>5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Results-Driven Accountability Matrix FFY 2020</vt:lpstr>
    </vt:vector>
  </TitlesOfParts>
  <Company/>
  <LinksUpToDate>false</LinksUpToDate>
  <CharactersWithSpaces>27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terminations (All Divisions) Part B Results-Driven Accountability Matrix FFY 2020</dc:title>
  <dc:subject/>
  <dc:creator>Virginia Department of Education</dc:creator>
  <cp:keywords/>
  <dc:description/>
  <cp:lastModifiedBy>Sarah Peters</cp:lastModifiedBy>
  <cp:revision>10</cp:revision>
  <cp:lastPrinted>2022-08-02T12:30:00Z</cp:lastPrinted>
  <dcterms:created xsi:type="dcterms:W3CDTF">2022-08-02T12:11:00Z</dcterms:created>
  <dcterms:modified xsi:type="dcterms:W3CDTF">2022-08-11T14:09:00Z</dcterms:modified>
</cp:coreProperties>
</file>